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69B4" w14:textId="0D8D21CF" w:rsidR="00622741" w:rsidRPr="00A32EC0" w:rsidRDefault="00622741" w:rsidP="00622741">
      <w:pPr>
        <w:pStyle w:val="Styl1"/>
        <w:rPr>
          <w:i/>
        </w:rPr>
      </w:pPr>
      <w:bookmarkStart w:id="0" w:name="_Hlk166583120"/>
      <w:r w:rsidRPr="00A32EC0">
        <w:rPr>
          <w:rFonts w:cs="Arial"/>
          <w:b/>
          <w:bCs/>
        </w:rPr>
        <w:t xml:space="preserve">Załącznik nr </w:t>
      </w:r>
      <w:r w:rsidR="001E5F44" w:rsidRPr="00A32EC0">
        <w:rPr>
          <w:rFonts w:cs="Arial"/>
          <w:b/>
          <w:bCs/>
        </w:rPr>
        <w:t>2</w:t>
      </w:r>
      <w:r w:rsidR="005365D3" w:rsidRPr="00A32EC0">
        <w:rPr>
          <w:rFonts w:cs="Arial"/>
          <w:b/>
          <w:bCs/>
        </w:rPr>
        <w:t>A</w:t>
      </w:r>
      <w:r w:rsidRPr="00A32EC0">
        <w:rPr>
          <w:rFonts w:cs="Arial"/>
        </w:rPr>
        <w:t xml:space="preserve"> – </w:t>
      </w:r>
      <w:r w:rsidR="001E5F44" w:rsidRPr="00A32EC0">
        <w:rPr>
          <w:b/>
          <w:bCs/>
        </w:rPr>
        <w:t>Wzór Wykazu cen</w:t>
      </w:r>
      <w:r w:rsidR="005365D3" w:rsidRPr="00A32EC0">
        <w:rPr>
          <w:b/>
          <w:bCs/>
        </w:rPr>
        <w:t xml:space="preserve"> dla Części 1</w:t>
      </w:r>
    </w:p>
    <w:bookmarkEnd w:id="0"/>
    <w:p w14:paraId="0D29B9B4" w14:textId="0F93CED1" w:rsidR="001E5F44" w:rsidRPr="00A32EC0" w:rsidRDefault="001E5F44" w:rsidP="001E5F44">
      <w:pPr>
        <w:spacing w:after="120"/>
        <w:rPr>
          <w:rFonts w:ascii="Arial" w:hAnsi="Arial" w:cs="Arial"/>
          <w:b/>
          <w:sz w:val="16"/>
          <w:szCs w:val="16"/>
        </w:rPr>
      </w:pPr>
      <w:r w:rsidRPr="00A32EC0">
        <w:rPr>
          <w:rFonts w:ascii="Arial" w:hAnsi="Arial" w:cs="Arial"/>
          <w:sz w:val="22"/>
          <w:szCs w:val="22"/>
        </w:rPr>
        <w:t xml:space="preserve">Nr sprawy: </w:t>
      </w:r>
      <w:r w:rsidR="004929F0" w:rsidRPr="00D43714">
        <w:rPr>
          <w:rFonts w:ascii="Arial" w:hAnsi="Arial" w:cs="Arial"/>
          <w:b/>
          <w:sz w:val="22"/>
          <w:szCs w:val="22"/>
        </w:rPr>
        <w:t>ZR-073/D/RZ/2025</w:t>
      </w:r>
    </w:p>
    <w:p w14:paraId="14C5DBA6" w14:textId="77777777" w:rsidR="001E5F44" w:rsidRPr="00A32EC0" w:rsidRDefault="001E5F44" w:rsidP="001E5F44">
      <w:pPr>
        <w:spacing w:after="120"/>
        <w:rPr>
          <w:rFonts w:ascii="Arial" w:hAnsi="Arial" w:cs="Arial"/>
          <w:b/>
          <w:sz w:val="22"/>
          <w:szCs w:val="22"/>
        </w:rPr>
      </w:pPr>
      <w:r w:rsidRPr="00A32EC0">
        <w:rPr>
          <w:rFonts w:ascii="Arial" w:hAnsi="Arial" w:cs="Arial"/>
          <w:sz w:val="22"/>
          <w:szCs w:val="22"/>
        </w:rPr>
        <w:t xml:space="preserve">ZAMAWIAJACY: </w:t>
      </w:r>
      <w:r w:rsidRPr="00A32EC0">
        <w:rPr>
          <w:rFonts w:ascii="Arial" w:hAnsi="Arial" w:cs="Arial"/>
          <w:b/>
          <w:sz w:val="22"/>
          <w:szCs w:val="22"/>
        </w:rPr>
        <w:t>Miejskie Wodociągi i Kanalizacja w Bydgoszczy - spółka z o.o.</w:t>
      </w:r>
    </w:p>
    <w:p w14:paraId="05883E0F" w14:textId="77777777" w:rsidR="001E5F44" w:rsidRPr="00A32EC0" w:rsidRDefault="001E5F44" w:rsidP="001E5F44">
      <w:pPr>
        <w:rPr>
          <w:rFonts w:ascii="Arial" w:hAnsi="Arial"/>
          <w:sz w:val="22"/>
          <w:szCs w:val="22"/>
        </w:rPr>
      </w:pPr>
      <w:r w:rsidRPr="00A32EC0">
        <w:rPr>
          <w:rFonts w:ascii="Arial" w:hAnsi="Arial"/>
          <w:sz w:val="22"/>
          <w:szCs w:val="22"/>
        </w:rPr>
        <w:t>WYKONAWCA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67"/>
        <w:gridCol w:w="8793"/>
      </w:tblGrid>
      <w:tr w:rsidR="00A32EC0" w:rsidRPr="00A32EC0" w14:paraId="085C3351" w14:textId="77777777" w:rsidTr="004C27BE">
        <w:trPr>
          <w:cantSplit/>
        </w:trPr>
        <w:tc>
          <w:tcPr>
            <w:tcW w:w="567" w:type="dxa"/>
            <w:vAlign w:val="center"/>
          </w:tcPr>
          <w:p w14:paraId="56C17541" w14:textId="77777777" w:rsidR="001E5F44" w:rsidRPr="00A32EC0" w:rsidRDefault="001E5F44" w:rsidP="001E5F44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32EC0">
              <w:rPr>
                <w:rFonts w:ascii="Arial" w:hAnsi="Arial"/>
                <w:b/>
                <w:sz w:val="22"/>
                <w:szCs w:val="22"/>
              </w:rPr>
              <w:t>Lp.</w:t>
            </w:r>
          </w:p>
        </w:tc>
        <w:tc>
          <w:tcPr>
            <w:tcW w:w="8793" w:type="dxa"/>
            <w:vAlign w:val="center"/>
          </w:tcPr>
          <w:p w14:paraId="56BC141B" w14:textId="77777777" w:rsidR="001E5F44" w:rsidRPr="00A32EC0" w:rsidRDefault="001E5F44" w:rsidP="001E5F44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32EC0">
              <w:rPr>
                <w:rFonts w:ascii="Arial" w:hAnsi="Arial"/>
                <w:b/>
                <w:sz w:val="22"/>
                <w:szCs w:val="22"/>
              </w:rPr>
              <w:t xml:space="preserve">Nazwa </w:t>
            </w:r>
            <w:r w:rsidRPr="00A32EC0">
              <w:rPr>
                <w:rFonts w:ascii="Arial" w:hAnsi="Arial" w:cs="Arial"/>
                <w:sz w:val="22"/>
                <w:szCs w:val="22"/>
              </w:rPr>
              <w:t>(firma</w:t>
            </w:r>
            <w:r w:rsidRPr="00A32EC0">
              <w:rPr>
                <w:rFonts w:ascii="Arial" w:hAnsi="Arial"/>
                <w:sz w:val="22"/>
                <w:szCs w:val="22"/>
              </w:rPr>
              <w:t>)</w:t>
            </w:r>
            <w:r w:rsidRPr="00A32EC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32EC0">
              <w:rPr>
                <w:rFonts w:ascii="Arial" w:hAnsi="Arial" w:cs="Arial"/>
                <w:bCs/>
                <w:sz w:val="22"/>
                <w:szCs w:val="22"/>
              </w:rPr>
              <w:t xml:space="preserve">albo </w:t>
            </w:r>
            <w:r w:rsidRPr="00A32EC0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  <w:r w:rsidRPr="00A32E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32EC0">
              <w:rPr>
                <w:rFonts w:ascii="Arial" w:hAnsi="Arial"/>
                <w:b/>
                <w:sz w:val="22"/>
                <w:szCs w:val="22"/>
              </w:rPr>
              <w:t>Wykonawcy(ów)</w:t>
            </w:r>
          </w:p>
        </w:tc>
      </w:tr>
      <w:tr w:rsidR="00A32EC0" w:rsidRPr="00A32EC0" w14:paraId="45CA2600" w14:textId="77777777" w:rsidTr="004C27BE">
        <w:trPr>
          <w:cantSplit/>
        </w:trPr>
        <w:tc>
          <w:tcPr>
            <w:tcW w:w="567" w:type="dxa"/>
          </w:tcPr>
          <w:p w14:paraId="5429664B" w14:textId="77777777" w:rsidR="001E5F44" w:rsidRPr="00A32EC0" w:rsidRDefault="001E5F44" w:rsidP="001E5F44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793" w:type="dxa"/>
          </w:tcPr>
          <w:p w14:paraId="53462A1B" w14:textId="77777777" w:rsidR="001E5F44" w:rsidRPr="00A32EC0" w:rsidRDefault="001E5F44" w:rsidP="001E5F44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32EC0" w:rsidRPr="00A32EC0" w14:paraId="4F5CCD75" w14:textId="77777777" w:rsidTr="004C27BE">
        <w:trPr>
          <w:cantSplit/>
        </w:trPr>
        <w:tc>
          <w:tcPr>
            <w:tcW w:w="567" w:type="dxa"/>
          </w:tcPr>
          <w:p w14:paraId="77209FD2" w14:textId="77777777" w:rsidR="001E5F44" w:rsidRPr="00A32EC0" w:rsidRDefault="001E5F44" w:rsidP="001E5F44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793" w:type="dxa"/>
          </w:tcPr>
          <w:p w14:paraId="39A0229E" w14:textId="77777777" w:rsidR="001E5F44" w:rsidRPr="00A32EC0" w:rsidRDefault="001E5F44" w:rsidP="001E5F44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</w:tr>
    </w:tbl>
    <w:p w14:paraId="101C24EB" w14:textId="77777777" w:rsidR="005365D3" w:rsidRPr="00A32EC0" w:rsidRDefault="005365D3" w:rsidP="005365D3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14:paraId="6F2C18E2" w14:textId="2CD3FC75" w:rsidR="005365D3" w:rsidRPr="004929F0" w:rsidRDefault="005365D3" w:rsidP="005365D3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4929F0">
        <w:rPr>
          <w:rFonts w:ascii="Arial" w:hAnsi="Arial"/>
          <w:b/>
          <w:sz w:val="28"/>
          <w:szCs w:val="28"/>
          <w:u w:val="single"/>
        </w:rPr>
        <w:t xml:space="preserve">Wykaz cen dla Części 1 </w:t>
      </w:r>
    </w:p>
    <w:p w14:paraId="09C37C02" w14:textId="77777777" w:rsidR="005365D3" w:rsidRPr="004929F0" w:rsidRDefault="005365D3" w:rsidP="005365D3">
      <w:pPr>
        <w:jc w:val="center"/>
        <w:rPr>
          <w:rFonts w:ascii="Arial" w:hAnsi="Arial" w:cs="Arial"/>
          <w:b/>
          <w:sz w:val="22"/>
          <w:szCs w:val="22"/>
        </w:rPr>
      </w:pPr>
      <w:r w:rsidRPr="004929F0">
        <w:rPr>
          <w:rFonts w:ascii="Arial" w:hAnsi="Arial" w:cs="Arial"/>
          <w:sz w:val="22"/>
          <w:szCs w:val="22"/>
        </w:rPr>
        <w:t>dot. zamówienia pn.</w:t>
      </w:r>
      <w:r w:rsidRPr="004929F0">
        <w:rPr>
          <w:rFonts w:ascii="Arial" w:hAnsi="Arial" w:cs="Arial"/>
          <w:b/>
          <w:sz w:val="22"/>
          <w:szCs w:val="22"/>
        </w:rPr>
        <w:t xml:space="preserve"> </w:t>
      </w:r>
      <w:r w:rsidRPr="004929F0">
        <w:rPr>
          <w:rFonts w:ascii="Arial" w:hAnsi="Arial" w:cs="Arial"/>
          <w:b/>
          <w:noProof/>
          <w:sz w:val="22"/>
          <w:szCs w:val="22"/>
        </w:rPr>
        <w:t>„</w:t>
      </w:r>
      <w:r w:rsidRPr="004929F0">
        <w:rPr>
          <w:rFonts w:ascii="Arial" w:hAnsi="Arial" w:cs="Arial"/>
          <w:b/>
          <w:i/>
          <w:sz w:val="22"/>
          <w:szCs w:val="22"/>
        </w:rPr>
        <w:t>Zakup odczynników i materiałów pomocniczych i szkła dla potrzeb Centralnego Laboratorium Badania Wody i Ścieków</w:t>
      </w:r>
      <w:r w:rsidRPr="004929F0">
        <w:rPr>
          <w:rFonts w:ascii="Arial" w:hAnsi="Arial" w:cs="Arial"/>
          <w:b/>
          <w:sz w:val="22"/>
          <w:szCs w:val="22"/>
        </w:rPr>
        <w:t>”</w:t>
      </w:r>
    </w:p>
    <w:p w14:paraId="2B790D67" w14:textId="77777777" w:rsidR="005365D3" w:rsidRPr="004929F0" w:rsidRDefault="005365D3" w:rsidP="005365D3">
      <w:pPr>
        <w:jc w:val="center"/>
        <w:rPr>
          <w:rFonts w:ascii="Arial" w:hAnsi="Arial" w:cs="Arial"/>
          <w:b/>
          <w:sz w:val="22"/>
          <w:szCs w:val="22"/>
        </w:rPr>
      </w:pPr>
    </w:p>
    <w:p w14:paraId="5E03F67E" w14:textId="77777777" w:rsidR="005365D3" w:rsidRPr="004929F0" w:rsidRDefault="005365D3" w:rsidP="005365D3">
      <w:pPr>
        <w:pStyle w:val="Tytu"/>
        <w:rPr>
          <w:rFonts w:ascii="Arial" w:hAnsi="Arial" w:cs="Arial"/>
          <w:b w:val="0"/>
          <w:i/>
          <w:sz w:val="22"/>
          <w:szCs w:val="22"/>
          <w:u w:val="single"/>
        </w:rPr>
      </w:pPr>
      <w:r w:rsidRPr="004929F0">
        <w:rPr>
          <w:rFonts w:ascii="Arial" w:hAnsi="Arial" w:cs="Arial"/>
          <w:b w:val="0"/>
          <w:i/>
          <w:sz w:val="22"/>
          <w:szCs w:val="22"/>
          <w:u w:val="single"/>
        </w:rPr>
        <w:t>Wzorce, akcesoria do chromatografii, rozpuszczalniki i kwasy specjalnej czystości</w:t>
      </w:r>
    </w:p>
    <w:tbl>
      <w:tblPr>
        <w:tblW w:w="1551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7"/>
        <w:gridCol w:w="1842"/>
        <w:gridCol w:w="5812"/>
        <w:gridCol w:w="709"/>
        <w:gridCol w:w="709"/>
        <w:gridCol w:w="1275"/>
        <w:gridCol w:w="1418"/>
        <w:gridCol w:w="850"/>
        <w:gridCol w:w="2127"/>
      </w:tblGrid>
      <w:tr w:rsidR="004929F0" w:rsidRPr="004929F0" w14:paraId="3439A0A7" w14:textId="77777777" w:rsidTr="00C5643F">
        <w:trPr>
          <w:cantSplit/>
          <w:trHeight w:val="1118"/>
        </w:trPr>
        <w:tc>
          <w:tcPr>
            <w:tcW w:w="777" w:type="dxa"/>
            <w:vAlign w:val="center"/>
          </w:tcPr>
          <w:p w14:paraId="295BE836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929F0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42" w:type="dxa"/>
            <w:vAlign w:val="center"/>
          </w:tcPr>
          <w:p w14:paraId="45E82FA4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9F0">
              <w:rPr>
                <w:rFonts w:ascii="Arial" w:hAnsi="Arial" w:cs="Arial"/>
                <w:b/>
                <w:bCs/>
                <w:sz w:val="18"/>
                <w:szCs w:val="18"/>
              </w:rPr>
              <w:t>Indeks zamawiającego</w:t>
            </w:r>
          </w:p>
        </w:tc>
        <w:tc>
          <w:tcPr>
            <w:tcW w:w="5812" w:type="dxa"/>
            <w:vAlign w:val="center"/>
          </w:tcPr>
          <w:p w14:paraId="7778801D" w14:textId="77777777" w:rsidR="005365D3" w:rsidRPr="004929F0" w:rsidRDefault="005365D3" w:rsidP="004C2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D7DB0F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29F0">
              <w:rPr>
                <w:rFonts w:ascii="Arial" w:hAnsi="Arial" w:cs="Arial"/>
                <w:b/>
                <w:sz w:val="18"/>
                <w:szCs w:val="18"/>
              </w:rPr>
              <w:t xml:space="preserve">Wyszczególnienie  </w:t>
            </w:r>
          </w:p>
        </w:tc>
        <w:tc>
          <w:tcPr>
            <w:tcW w:w="709" w:type="dxa"/>
            <w:vAlign w:val="center"/>
          </w:tcPr>
          <w:p w14:paraId="47FBB879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9F0">
              <w:rPr>
                <w:rFonts w:ascii="Arial" w:hAnsi="Arial" w:cs="Arial"/>
                <w:b/>
                <w:sz w:val="18"/>
                <w:szCs w:val="18"/>
              </w:rPr>
              <w:t>JM</w:t>
            </w:r>
          </w:p>
        </w:tc>
        <w:tc>
          <w:tcPr>
            <w:tcW w:w="709" w:type="dxa"/>
            <w:vAlign w:val="center"/>
          </w:tcPr>
          <w:p w14:paraId="1EE0D49F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9F0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  <w:vAlign w:val="center"/>
          </w:tcPr>
          <w:p w14:paraId="3249A95C" w14:textId="77777777" w:rsidR="005365D3" w:rsidRPr="004929F0" w:rsidRDefault="005365D3" w:rsidP="004C27B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29F0">
              <w:rPr>
                <w:rFonts w:ascii="Arial" w:hAnsi="Arial"/>
                <w:b/>
                <w:sz w:val="18"/>
                <w:szCs w:val="18"/>
              </w:rPr>
              <w:t xml:space="preserve">Cena Jedn. </w:t>
            </w:r>
          </w:p>
          <w:p w14:paraId="4EF300D8" w14:textId="77777777" w:rsidR="005365D3" w:rsidRPr="004929F0" w:rsidRDefault="005365D3" w:rsidP="004C27B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29F0">
              <w:rPr>
                <w:rFonts w:ascii="Arial" w:hAnsi="Arial"/>
                <w:b/>
                <w:sz w:val="18"/>
                <w:szCs w:val="18"/>
              </w:rPr>
              <w:t>w zł</w:t>
            </w:r>
          </w:p>
          <w:p w14:paraId="5B7430D0" w14:textId="77777777" w:rsidR="005365D3" w:rsidRPr="004929F0" w:rsidRDefault="005365D3" w:rsidP="004C27BE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929F0">
              <w:rPr>
                <w:rFonts w:ascii="Arial" w:hAnsi="Arial"/>
                <w:i/>
                <w:sz w:val="18"/>
                <w:szCs w:val="18"/>
              </w:rPr>
              <w:t>(bez podatku VAT)</w:t>
            </w:r>
          </w:p>
        </w:tc>
        <w:tc>
          <w:tcPr>
            <w:tcW w:w="1418" w:type="dxa"/>
            <w:vAlign w:val="center"/>
          </w:tcPr>
          <w:p w14:paraId="13818D4F" w14:textId="77777777" w:rsidR="005365D3" w:rsidRPr="004929F0" w:rsidRDefault="005365D3" w:rsidP="004C27B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929F0">
              <w:rPr>
                <w:rFonts w:ascii="Arial" w:hAnsi="Arial"/>
                <w:b/>
                <w:sz w:val="18"/>
                <w:szCs w:val="18"/>
              </w:rPr>
              <w:t xml:space="preserve">Cena </w:t>
            </w:r>
          </w:p>
          <w:p w14:paraId="6C16B8D5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/>
                <w:b/>
                <w:sz w:val="18"/>
                <w:szCs w:val="18"/>
              </w:rPr>
              <w:t>w zł</w:t>
            </w:r>
            <w:r w:rsidRPr="004929F0">
              <w:rPr>
                <w:rFonts w:ascii="Arial" w:hAnsi="Arial"/>
                <w:i/>
                <w:sz w:val="18"/>
                <w:szCs w:val="18"/>
              </w:rPr>
              <w:t xml:space="preserve"> (bez podatku VAT)</w:t>
            </w:r>
          </w:p>
        </w:tc>
        <w:tc>
          <w:tcPr>
            <w:tcW w:w="850" w:type="dxa"/>
            <w:vAlign w:val="center"/>
          </w:tcPr>
          <w:p w14:paraId="3EBDB8DE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9F0">
              <w:rPr>
                <w:rFonts w:ascii="Arial" w:hAnsi="Arial" w:cs="Arial"/>
                <w:b/>
                <w:sz w:val="18"/>
                <w:szCs w:val="18"/>
              </w:rPr>
              <w:t xml:space="preserve">Stawka </w:t>
            </w:r>
          </w:p>
          <w:p w14:paraId="0F69EF4C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9F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6E0DF77F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b/>
                <w:sz w:val="18"/>
                <w:szCs w:val="18"/>
              </w:rPr>
              <w:t>w %</w:t>
            </w:r>
          </w:p>
        </w:tc>
        <w:tc>
          <w:tcPr>
            <w:tcW w:w="2127" w:type="dxa"/>
            <w:vAlign w:val="center"/>
          </w:tcPr>
          <w:p w14:paraId="28DCA884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9F0">
              <w:rPr>
                <w:rFonts w:ascii="Arial" w:hAnsi="Arial"/>
                <w:b/>
                <w:sz w:val="18"/>
                <w:szCs w:val="18"/>
              </w:rPr>
              <w:t xml:space="preserve">Nazwa  </w:t>
            </w:r>
            <w:r w:rsidRPr="004929F0">
              <w:rPr>
                <w:rFonts w:ascii="Arial" w:hAnsi="Arial"/>
                <w:b/>
                <w:sz w:val="16"/>
                <w:szCs w:val="16"/>
              </w:rPr>
              <w:t xml:space="preserve">producenta i </w:t>
            </w:r>
            <w:r w:rsidRPr="004929F0">
              <w:rPr>
                <w:rFonts w:ascii="Arial" w:hAnsi="Arial"/>
                <w:bCs/>
                <w:sz w:val="16"/>
                <w:szCs w:val="16"/>
              </w:rPr>
              <w:t>nr katalogowy</w:t>
            </w:r>
          </w:p>
        </w:tc>
      </w:tr>
      <w:tr w:rsidR="004929F0" w:rsidRPr="004929F0" w14:paraId="3BFE4F99" w14:textId="77777777" w:rsidTr="00C5643F">
        <w:trPr>
          <w:cantSplit/>
          <w:trHeight w:val="123"/>
        </w:trPr>
        <w:tc>
          <w:tcPr>
            <w:tcW w:w="777" w:type="dxa"/>
          </w:tcPr>
          <w:p w14:paraId="21D4F233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929F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14:paraId="015C459B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929F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14:paraId="4BE6EBD4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929F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74F1F769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929F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01AD62D2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929F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73B4C683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929F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79308095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929F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(5x6)</w:t>
            </w:r>
          </w:p>
        </w:tc>
        <w:tc>
          <w:tcPr>
            <w:tcW w:w="850" w:type="dxa"/>
          </w:tcPr>
          <w:p w14:paraId="54C1C1C0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929F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32B2B3" w14:textId="77777777" w:rsidR="005365D3" w:rsidRPr="004929F0" w:rsidRDefault="005365D3" w:rsidP="004C27BE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929F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</w:t>
            </w:r>
          </w:p>
        </w:tc>
      </w:tr>
      <w:tr w:rsidR="004929F0" w:rsidRPr="004929F0" w14:paraId="46D36BF8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264080DE" w14:textId="46782183" w:rsidR="004929F0" w:rsidRPr="004929F0" w:rsidRDefault="004929F0" w:rsidP="004929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7CA" w14:textId="68E38C2D" w:rsidR="004929F0" w:rsidRPr="004929F0" w:rsidRDefault="004929F0" w:rsidP="004929F0">
            <w:pPr>
              <w:rPr>
                <w:rFonts w:ascii="Arial" w:hAnsi="Arial" w:cs="Arial"/>
                <w:sz w:val="16"/>
                <w:szCs w:val="16"/>
              </w:rPr>
            </w:pPr>
            <w:r w:rsidRPr="004929F0">
              <w:rPr>
                <w:rFonts w:ascii="Arial" w:hAnsi="Arial" w:cs="Arial"/>
                <w:sz w:val="16"/>
                <w:szCs w:val="16"/>
              </w:rPr>
              <w:t>OD00017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FA44" w14:textId="385DB2D1" w:rsidR="004929F0" w:rsidRPr="004929F0" w:rsidRDefault="004929F0" w:rsidP="0049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="Calibri" w:hAnsi="Calibri" w:cs="Calibri"/>
                <w:sz w:val="20"/>
                <w:szCs w:val="20"/>
              </w:rPr>
              <w:t xml:space="preserve">OLEJ MINERALNY TYPU A+B (1+1) 50 000 </w:t>
            </w:r>
            <w:proofErr w:type="spellStart"/>
            <w:r w:rsidRPr="004929F0">
              <w:rPr>
                <w:rFonts w:ascii="Calibri" w:hAnsi="Calibri" w:cs="Calibri"/>
                <w:sz w:val="20"/>
                <w:szCs w:val="20"/>
              </w:rPr>
              <w:t>ug</w:t>
            </w:r>
            <w:proofErr w:type="spellEnd"/>
            <w:r w:rsidRPr="004929F0">
              <w:rPr>
                <w:rFonts w:ascii="Calibri" w:hAnsi="Calibri" w:cs="Calibri"/>
                <w:sz w:val="20"/>
                <w:szCs w:val="20"/>
              </w:rPr>
              <w:t>/ml W HEKS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F127" w14:textId="1D2047D3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20EC1" w14:textId="6CEDAAC3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4BCD4B0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381DDC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DE440F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5C3B3" w14:textId="26251AD1" w:rsidR="004929F0" w:rsidRPr="004929F0" w:rsidRDefault="002A0A63" w:rsidP="004929F0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091721B" w14:textId="42816131" w:rsidR="004929F0" w:rsidRPr="004929F0" w:rsidRDefault="002A0A63" w:rsidP="004929F0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929F0" w:rsidRPr="004929F0" w14:paraId="70A8341D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37E1F418" w14:textId="09AA7A9B" w:rsidR="004929F0" w:rsidRPr="004929F0" w:rsidRDefault="004929F0" w:rsidP="004929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EE1" w14:textId="29AFBC9E" w:rsidR="004929F0" w:rsidRPr="004929F0" w:rsidRDefault="004929F0" w:rsidP="004929F0">
            <w:pPr>
              <w:rPr>
                <w:rFonts w:ascii="Arial" w:hAnsi="Arial" w:cs="Arial"/>
                <w:sz w:val="16"/>
                <w:szCs w:val="16"/>
              </w:rPr>
            </w:pPr>
            <w:r w:rsidRPr="004929F0">
              <w:rPr>
                <w:rFonts w:ascii="Arial" w:hAnsi="Arial" w:cs="Arial"/>
                <w:sz w:val="16"/>
                <w:szCs w:val="16"/>
              </w:rPr>
              <w:t>OD00017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E67E" w14:textId="40E3BC4B" w:rsidR="004929F0" w:rsidRPr="004929F0" w:rsidRDefault="004929F0" w:rsidP="0049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="Calibri" w:hAnsi="Calibri" w:cs="Calibri"/>
                <w:sz w:val="20"/>
                <w:szCs w:val="20"/>
              </w:rPr>
              <w:t>OLEJ MINERALNY A+B (1+1)</w:t>
            </w:r>
            <w:r w:rsidRPr="004929F0">
              <w:t xml:space="preserve"> </w:t>
            </w:r>
            <w:r w:rsidRPr="004929F0">
              <w:rPr>
                <w:rFonts w:ascii="Calibri" w:hAnsi="Calibri" w:cs="Calibri"/>
                <w:sz w:val="20"/>
                <w:szCs w:val="20"/>
              </w:rPr>
              <w:t xml:space="preserve">5000 </w:t>
            </w:r>
            <w:proofErr w:type="spellStart"/>
            <w:r w:rsidRPr="004929F0">
              <w:rPr>
                <w:rFonts w:ascii="Calibri" w:hAnsi="Calibri" w:cs="Calibri"/>
                <w:sz w:val="20"/>
                <w:szCs w:val="20"/>
              </w:rPr>
              <w:t>ug</w:t>
            </w:r>
            <w:proofErr w:type="spellEnd"/>
            <w:r w:rsidRPr="004929F0">
              <w:rPr>
                <w:rFonts w:ascii="Calibri" w:hAnsi="Calibri" w:cs="Calibri"/>
                <w:sz w:val="20"/>
                <w:szCs w:val="20"/>
              </w:rPr>
              <w:t>/ml W HEKS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20DB" w14:textId="3DF7202C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240F" w14:textId="0CECD54E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099B3DA0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97E55D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546EA25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913A3F" w14:textId="09EDF288" w:rsidR="004929F0" w:rsidRPr="004929F0" w:rsidRDefault="002A0A63" w:rsidP="004929F0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A74748D" w14:textId="668AE00B" w:rsidR="004929F0" w:rsidRPr="004929F0" w:rsidRDefault="002A0A63" w:rsidP="004929F0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929F0" w:rsidRPr="004929F0" w14:paraId="2FC16203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7FE43624" w14:textId="6C2E41E1" w:rsidR="004929F0" w:rsidRPr="004929F0" w:rsidRDefault="004929F0" w:rsidP="004929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FBC9" w14:textId="1FC4217D" w:rsidR="004929F0" w:rsidRPr="004929F0" w:rsidRDefault="004929F0" w:rsidP="004929F0">
            <w:pPr>
              <w:rPr>
                <w:rFonts w:ascii="Arial" w:hAnsi="Arial" w:cs="Arial"/>
                <w:sz w:val="16"/>
                <w:szCs w:val="16"/>
              </w:rPr>
            </w:pPr>
            <w:r w:rsidRPr="004929F0">
              <w:rPr>
                <w:rFonts w:ascii="Arial" w:hAnsi="Arial" w:cs="Arial"/>
                <w:sz w:val="16"/>
                <w:szCs w:val="16"/>
              </w:rPr>
              <w:t>OW02080000000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3FD6" w14:textId="602285A9" w:rsidR="004929F0" w:rsidRPr="004929F0" w:rsidRDefault="004929F0" w:rsidP="0049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="Calibri" w:hAnsi="Calibri" w:cs="Calibri"/>
                <w:sz w:val="20"/>
                <w:szCs w:val="20"/>
              </w:rPr>
              <w:t>N-OKTAN czystość min 9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CB48" w14:textId="4DE41ABD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817E" w14:textId="7B083B94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AC58DAC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D8E397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69FE51B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52111" w14:textId="461E6814" w:rsidR="004929F0" w:rsidRPr="004929F0" w:rsidRDefault="002A0A63" w:rsidP="004929F0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E723DFF" w14:textId="63E6CC83" w:rsidR="004929F0" w:rsidRPr="004929F0" w:rsidRDefault="002A0A63" w:rsidP="004929F0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929F0" w:rsidRPr="004929F0" w14:paraId="7D24A89F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28D9E907" w14:textId="45A25012" w:rsidR="004929F0" w:rsidRPr="004929F0" w:rsidRDefault="004929F0" w:rsidP="004929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683" w14:textId="0133BC7F" w:rsidR="004929F0" w:rsidRPr="004929F0" w:rsidRDefault="004929F0" w:rsidP="004929F0">
            <w:pPr>
              <w:rPr>
                <w:rFonts w:ascii="Arial" w:hAnsi="Arial" w:cs="Arial"/>
                <w:sz w:val="16"/>
                <w:szCs w:val="16"/>
              </w:rPr>
            </w:pPr>
            <w:r w:rsidRPr="004929F0">
              <w:rPr>
                <w:rFonts w:ascii="Arial" w:hAnsi="Arial" w:cs="Arial"/>
                <w:sz w:val="16"/>
                <w:szCs w:val="16"/>
              </w:rPr>
              <w:t>OW0209000000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28AE" w14:textId="57FB724A" w:rsidR="004929F0" w:rsidRPr="004929F0" w:rsidRDefault="004929F0" w:rsidP="0049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="Calibri" w:hAnsi="Calibri" w:cs="Calibri"/>
                <w:sz w:val="20"/>
                <w:szCs w:val="20"/>
              </w:rPr>
              <w:t>N-NONAN czystość min 9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73ED" w14:textId="09FBB0C8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2757" w14:textId="5F4B4342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3A0D8BA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A6F9D0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CA7AC7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F272" w14:textId="53374F07" w:rsidR="004929F0" w:rsidRPr="004929F0" w:rsidRDefault="002A0A63" w:rsidP="004929F0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A65C434" w14:textId="1A6E28E6" w:rsidR="004929F0" w:rsidRPr="004929F0" w:rsidRDefault="002A0A63" w:rsidP="004929F0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929F0" w:rsidRPr="004929F0" w14:paraId="20EA8BFE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0265E2A3" w14:textId="7EE69BC6" w:rsidR="004929F0" w:rsidRPr="004929F0" w:rsidRDefault="004929F0" w:rsidP="004929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38E5" w14:textId="127BE7DA" w:rsidR="004929F0" w:rsidRPr="004929F0" w:rsidRDefault="004929F0" w:rsidP="004929F0">
            <w:pPr>
              <w:rPr>
                <w:rFonts w:ascii="Arial" w:hAnsi="Arial" w:cs="Arial"/>
                <w:sz w:val="16"/>
                <w:szCs w:val="16"/>
              </w:rPr>
            </w:pPr>
            <w:r w:rsidRPr="004929F0">
              <w:rPr>
                <w:rFonts w:ascii="Arial" w:hAnsi="Arial" w:cs="Arial"/>
                <w:sz w:val="16"/>
                <w:szCs w:val="16"/>
              </w:rPr>
              <w:t>OW01320000003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76D14" w14:textId="4A7DC9ED" w:rsidR="004929F0" w:rsidRPr="004929F0" w:rsidRDefault="004929F0" w:rsidP="0049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="Calibri" w:hAnsi="Calibri" w:cs="Calibri"/>
                <w:sz w:val="20"/>
                <w:szCs w:val="20"/>
              </w:rPr>
              <w:t>N-HEPTAN  MIN 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07878" w14:textId="457CA379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9C7E" w14:textId="31B80B59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6123BDC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8F0F3D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F483FFE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BF341" w14:textId="6A38AD50" w:rsidR="004929F0" w:rsidRPr="004929F0" w:rsidRDefault="002A0A63" w:rsidP="004929F0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83FC161" w14:textId="79174A33" w:rsidR="004929F0" w:rsidRPr="004929F0" w:rsidRDefault="002A0A63" w:rsidP="004929F0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929F0" w:rsidRPr="004929F0" w14:paraId="3464D3B0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61095C5F" w14:textId="6FF307F1" w:rsidR="004929F0" w:rsidRPr="004929F0" w:rsidRDefault="004929F0" w:rsidP="004929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A531" w14:textId="0AD3CF65" w:rsidR="004929F0" w:rsidRPr="004929F0" w:rsidRDefault="004929F0" w:rsidP="004929F0">
            <w:pPr>
              <w:rPr>
                <w:rFonts w:ascii="Arial" w:hAnsi="Arial" w:cs="Arial"/>
                <w:sz w:val="16"/>
                <w:szCs w:val="16"/>
              </w:rPr>
            </w:pPr>
            <w:r w:rsidRPr="004929F0">
              <w:rPr>
                <w:rFonts w:ascii="Arial" w:hAnsi="Arial" w:cs="Arial"/>
                <w:sz w:val="16"/>
                <w:szCs w:val="16"/>
              </w:rPr>
              <w:t>OD0002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2C3B" w14:textId="78C9F91A" w:rsidR="004929F0" w:rsidRPr="004929F0" w:rsidRDefault="004929F0" w:rsidP="004929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="Calibri" w:hAnsi="Calibri" w:cs="Calibri"/>
                <w:sz w:val="20"/>
                <w:szCs w:val="20"/>
              </w:rPr>
              <w:t>N-TETRACONT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4AEB2" w14:textId="3FCD432D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C5A5" w14:textId="75EED5CD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71122C2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6F41D2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3CEADC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0ABE08" w14:textId="7DCBBB97" w:rsidR="004929F0" w:rsidRPr="004929F0" w:rsidRDefault="002A0A63" w:rsidP="004929F0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5291705" w14:textId="72B7CEF5" w:rsidR="004929F0" w:rsidRPr="004929F0" w:rsidRDefault="002A0A63" w:rsidP="004929F0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929F0" w:rsidRPr="004929F0" w14:paraId="30EE641C" w14:textId="77777777" w:rsidTr="00C5643F">
        <w:trPr>
          <w:cantSplit/>
          <w:trHeight w:val="394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1B19DB9C" w14:textId="5984A30F" w:rsidR="005D5AE2" w:rsidRPr="004929F0" w:rsidRDefault="005D5AE2" w:rsidP="004929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ACE3" w14:textId="5A89CE36" w:rsidR="005D5AE2" w:rsidRPr="004929F0" w:rsidRDefault="005D5AE2" w:rsidP="005D5AE2">
            <w:pPr>
              <w:rPr>
                <w:rFonts w:ascii="Arial" w:hAnsi="Arial" w:cs="Arial"/>
                <w:sz w:val="16"/>
                <w:szCs w:val="16"/>
              </w:rPr>
            </w:pPr>
            <w:r w:rsidRPr="004929F0">
              <w:rPr>
                <w:rFonts w:ascii="Arial" w:hAnsi="Arial" w:cs="Arial"/>
                <w:sz w:val="16"/>
                <w:szCs w:val="16"/>
              </w:rPr>
              <w:t>OW01520000003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69AB" w14:textId="4D5B7673" w:rsidR="005D5AE2" w:rsidRPr="004929F0" w:rsidRDefault="005D5AE2" w:rsidP="005D5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N-DEK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797F" w14:textId="33F69DD6" w:rsidR="005D5AE2" w:rsidRPr="004929F0" w:rsidRDefault="005D5AE2" w:rsidP="005D5A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D5B5" w14:textId="6C39F979" w:rsidR="005D5AE2" w:rsidRPr="004929F0" w:rsidRDefault="005D5AE2" w:rsidP="005D5A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528B1" w14:textId="77777777" w:rsidR="005D5AE2" w:rsidRPr="004929F0" w:rsidRDefault="005D5AE2" w:rsidP="005D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C6E107" w14:textId="77777777" w:rsidR="005D5AE2" w:rsidRPr="004929F0" w:rsidRDefault="005D5AE2" w:rsidP="005D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6B36B0A" w14:textId="77777777" w:rsidR="005D5AE2" w:rsidRPr="004929F0" w:rsidRDefault="005D5AE2" w:rsidP="005D5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1E1986" w14:textId="51BB3E59" w:rsidR="005D5AE2" w:rsidRPr="004929F0" w:rsidRDefault="002A0A63" w:rsidP="005D5AE2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9C6210B" w14:textId="007533B0" w:rsidR="005D5AE2" w:rsidRPr="004929F0" w:rsidRDefault="002A0A63" w:rsidP="005D5AE2">
            <w:pPr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929F0" w:rsidRPr="004929F0" w14:paraId="3CFDD152" w14:textId="77777777" w:rsidTr="00C41F7C">
        <w:trPr>
          <w:cantSplit/>
          <w:trHeight w:val="394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44835A17" w14:textId="50704FB0" w:rsidR="004929F0" w:rsidRPr="004929F0" w:rsidRDefault="004929F0" w:rsidP="004929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0EFA" w14:textId="7DADDECF" w:rsidR="004929F0" w:rsidRPr="004929F0" w:rsidRDefault="004929F0" w:rsidP="004929F0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6304F">
              <w:rPr>
                <w:rFonts w:ascii="Arial" w:hAnsi="Arial" w:cs="Arial"/>
                <w:sz w:val="16"/>
                <w:szCs w:val="16"/>
              </w:rPr>
              <w:t>OD0005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F78DE" w14:textId="2CA8F1C7" w:rsidR="004929F0" w:rsidRPr="004929F0" w:rsidRDefault="004929F0" w:rsidP="004929F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>STEARYNIAN STEARYLU W HEKS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B3CB" w14:textId="034D4FD5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A2FBD" w14:textId="3205BDE6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639F4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6A2CBD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434C77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D94A2C" w14:textId="34AD079B" w:rsidR="004929F0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5FF44C3" w14:textId="221ED997" w:rsidR="004929F0" w:rsidRPr="00AE6599" w:rsidRDefault="002A0A63" w:rsidP="00AE6599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929F0" w:rsidRPr="004929F0" w14:paraId="5CF0A4C7" w14:textId="77777777" w:rsidTr="00C5643F">
        <w:trPr>
          <w:cantSplit/>
          <w:trHeight w:val="394"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70540084" w14:textId="7FADF996" w:rsidR="004929F0" w:rsidRPr="004929F0" w:rsidRDefault="004929F0" w:rsidP="004929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BDF7" w14:textId="2FD6D971" w:rsidR="004929F0" w:rsidRPr="004929F0" w:rsidRDefault="004929F0" w:rsidP="004929F0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6304F">
              <w:rPr>
                <w:rFonts w:ascii="Arial" w:hAnsi="Arial" w:cs="Arial"/>
                <w:sz w:val="16"/>
                <w:szCs w:val="16"/>
              </w:rPr>
              <w:t>OW006900000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9DF" w14:textId="66C3F502" w:rsidR="004929F0" w:rsidRPr="004929F0" w:rsidRDefault="004929F0" w:rsidP="004929F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Arial" w:hAnsi="Arial" w:cs="Arial"/>
                <w:sz w:val="18"/>
                <w:szCs w:val="18"/>
              </w:rPr>
              <w:t>WZORZEC 7 THM (CHCl</w:t>
            </w:r>
            <w:r w:rsidRPr="00A6304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A6304F">
              <w:rPr>
                <w:rFonts w:ascii="Arial" w:hAnsi="Arial" w:cs="Arial"/>
                <w:sz w:val="18"/>
                <w:szCs w:val="18"/>
              </w:rPr>
              <w:t>, CHCl2Br, CHClBr2, CHBr3, C2H4Cl2, C2CL4, C2HCl3) W METANOLU</w:t>
            </w:r>
            <w:r w:rsidRPr="00A6304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DB06" w14:textId="374CFFAE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32B3" w14:textId="0856DB1E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B3DB55F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63EE22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B34DAA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CE1B0D" w14:textId="7ED91E3D" w:rsidR="002A0A63" w:rsidRPr="00AE6599" w:rsidRDefault="004929F0" w:rsidP="00AE65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6599">
              <w:rPr>
                <w:rFonts w:ascii="Arial" w:hAnsi="Arial" w:cs="Arial"/>
                <w:sz w:val="18"/>
                <w:szCs w:val="18"/>
              </w:rPr>
              <w:t>CPAchem</w:t>
            </w:r>
            <w:proofErr w:type="spellEnd"/>
          </w:p>
        </w:tc>
      </w:tr>
      <w:tr w:rsidR="004929F0" w:rsidRPr="004929F0" w14:paraId="75807FA1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16EE453B" w14:textId="504CE9D9" w:rsidR="004929F0" w:rsidRPr="004929F0" w:rsidRDefault="004929F0" w:rsidP="004929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13B" w14:textId="7331C10B" w:rsidR="004929F0" w:rsidRPr="004929F0" w:rsidRDefault="004929F0" w:rsidP="004929F0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6304F">
              <w:rPr>
                <w:rFonts w:ascii="Arial" w:hAnsi="Arial" w:cs="Arial"/>
                <w:sz w:val="16"/>
                <w:szCs w:val="16"/>
              </w:rPr>
              <w:t>OW01590000000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2223" w14:textId="0AB9A6CC" w:rsidR="004929F0" w:rsidRPr="004929F0" w:rsidRDefault="004929F0" w:rsidP="004929F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>CRM BTX W WODZ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5A0D" w14:textId="43297F21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8D8C" w14:textId="0C994938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34C1220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5FF612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6FDCF8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7CEB10" w14:textId="309A4819" w:rsidR="004929F0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D529DE7" w14:textId="2E76B664" w:rsidR="004929F0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929F0" w:rsidRPr="004929F0" w14:paraId="709A67FF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5DAD4616" w14:textId="31B41B80" w:rsidR="004929F0" w:rsidRPr="004929F0" w:rsidRDefault="004929F0" w:rsidP="004929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AE8" w14:textId="47D7B5DD" w:rsidR="004929F0" w:rsidRPr="004929F0" w:rsidRDefault="004929F0" w:rsidP="004929F0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6304F">
              <w:rPr>
                <w:rFonts w:ascii="Arial" w:hAnsi="Arial" w:cs="Arial"/>
                <w:sz w:val="16"/>
                <w:szCs w:val="16"/>
              </w:rPr>
              <w:t>OW1166000000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7C39" w14:textId="3CC96363" w:rsidR="004929F0" w:rsidRPr="004929F0" w:rsidRDefault="004929F0" w:rsidP="004929F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>BETX W METANOLU 100UG/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5466F" w14:textId="33903307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0537" w14:textId="1776AD5F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5B30D03E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AB1BC60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94B79F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551545" w14:textId="7E507542" w:rsidR="004929F0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61DCEFB" w14:textId="346DC29E" w:rsidR="004929F0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929F0" w:rsidRPr="004929F0" w14:paraId="7804ED05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6E94825E" w14:textId="658FC607" w:rsidR="004929F0" w:rsidRPr="004929F0" w:rsidRDefault="004929F0" w:rsidP="004929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3D2B" w14:textId="02A3E604" w:rsidR="004929F0" w:rsidRPr="004929F0" w:rsidRDefault="004929F0" w:rsidP="004929F0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6304F">
              <w:rPr>
                <w:rFonts w:ascii="Arial" w:hAnsi="Arial" w:cs="Arial"/>
                <w:sz w:val="16"/>
                <w:szCs w:val="16"/>
              </w:rPr>
              <w:t>OW00680000000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97F8C" w14:textId="54BD8644" w:rsidR="004929F0" w:rsidRPr="004929F0" w:rsidRDefault="004929F0" w:rsidP="004929F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 xml:space="preserve">THM MIX 4 SZT (CHCl3, CHCl2Br, CHClBr2, CHBr3) W METANOL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1167" w14:textId="79DE2BCD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537E" w14:textId="12DA86E0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D1ECFA8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211336D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8EEBCCE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CE0D5F" w14:textId="523FA4AE" w:rsidR="004929F0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0E3A385" w14:textId="2A58ADD0" w:rsidR="004929F0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4929F0" w:rsidRPr="004929F0" w14:paraId="0FED9306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7005D27F" w14:textId="57ACF427" w:rsidR="004929F0" w:rsidRPr="004929F0" w:rsidRDefault="004929F0" w:rsidP="004929F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51BE" w14:textId="148B9C7E" w:rsidR="004929F0" w:rsidRPr="004929F0" w:rsidRDefault="004929F0" w:rsidP="004929F0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6304F">
              <w:rPr>
                <w:rFonts w:ascii="Arial" w:hAnsi="Arial" w:cs="Arial"/>
                <w:sz w:val="16"/>
                <w:szCs w:val="16"/>
              </w:rPr>
              <w:t>OW0160000000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A664" w14:textId="4F36A175" w:rsidR="004929F0" w:rsidRPr="004929F0" w:rsidRDefault="004929F0" w:rsidP="004929F0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 xml:space="preserve">CRM THM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FEEE" w14:textId="4247F101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B792" w14:textId="76645D8D" w:rsidR="004929F0" w:rsidRPr="004929F0" w:rsidRDefault="004929F0" w:rsidP="004929F0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D171DFB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AE5D3AA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F60469" w14:textId="77777777" w:rsidR="004929F0" w:rsidRPr="004929F0" w:rsidRDefault="004929F0" w:rsidP="004929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142051" w14:textId="49319521" w:rsidR="004929F0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92873C2" w14:textId="5407836D" w:rsidR="004929F0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A0A63" w:rsidRPr="004929F0" w14:paraId="313A0977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282E13D7" w14:textId="211F4E71" w:rsidR="002A0A63" w:rsidRPr="004929F0" w:rsidRDefault="002A0A63" w:rsidP="002A0A6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D99" w14:textId="4068240A" w:rsidR="002A0A63" w:rsidRPr="004929F0" w:rsidRDefault="002A0A63" w:rsidP="002A0A6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6304F">
              <w:rPr>
                <w:rFonts w:ascii="Arial" w:hAnsi="Arial" w:cs="Arial"/>
                <w:sz w:val="16"/>
                <w:szCs w:val="16"/>
              </w:rPr>
              <w:t>OW0172000000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FCCA" w14:textId="1E3FFB55" w:rsidR="002A0A63" w:rsidRPr="004929F0" w:rsidRDefault="002A0A63" w:rsidP="002A0A6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 xml:space="preserve">WZORZEC TRPH 500  C10-C40 W HEKSANI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B2CA" w14:textId="5419EB58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CE51" w14:textId="7954D887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58E0D895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E1C031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396FF81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A1291A" w14:textId="77777777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599">
              <w:rPr>
                <w:rFonts w:ascii="Arial" w:hAnsi="Arial" w:cs="Arial"/>
                <w:sz w:val="18"/>
                <w:szCs w:val="18"/>
                <w:lang w:val="en-US"/>
              </w:rPr>
              <w:t xml:space="preserve">*/ Ultra Scientific </w:t>
            </w:r>
          </w:p>
          <w:p w14:paraId="65FCE069" w14:textId="7EEEBC9E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 xml:space="preserve">*/ </w:t>
            </w:r>
            <w:proofErr w:type="spellStart"/>
            <w:r w:rsidRPr="00AE6599">
              <w:rPr>
                <w:rFonts w:ascii="Arial" w:hAnsi="Arial" w:cs="Arial"/>
                <w:sz w:val="18"/>
                <w:szCs w:val="18"/>
              </w:rPr>
              <w:t>CPAchem</w:t>
            </w:r>
            <w:proofErr w:type="spellEnd"/>
            <w:r w:rsidRPr="00AE65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0A63" w:rsidRPr="004929F0" w14:paraId="0811AB6C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1A89F499" w14:textId="49110976" w:rsidR="002A0A63" w:rsidRPr="004929F0" w:rsidRDefault="002A0A63" w:rsidP="002A0A6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474E" w14:textId="5FFD96F9" w:rsidR="002A0A63" w:rsidRPr="004929F0" w:rsidRDefault="002A0A63" w:rsidP="002A0A6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A6304F">
              <w:rPr>
                <w:rFonts w:ascii="Arial" w:hAnsi="Arial" w:cs="Arial"/>
                <w:sz w:val="16"/>
                <w:szCs w:val="16"/>
              </w:rPr>
              <w:t>OW01750000000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5E3D" w14:textId="7CFEA6A8" w:rsidR="002A0A63" w:rsidRPr="004929F0" w:rsidRDefault="002A0A63" w:rsidP="002A0A6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>TETRACHLOROMETAN CCl4 100 UG/1 ML W METANO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415F" w14:textId="53B25DA2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9F0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B30D" w14:textId="752E1BFA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A6304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F5AD5E3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CC28FA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54CCB8D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2993B3" w14:textId="4BDBCDEB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C140BB3" w14:textId="658E1BD7" w:rsidR="002A0A63" w:rsidRPr="00AE6599" w:rsidRDefault="002A0A63" w:rsidP="00AE6599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A0A63" w:rsidRPr="004929F0" w14:paraId="2636DC9C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28E9F619" w14:textId="2DA4C77D" w:rsidR="002A0A63" w:rsidRPr="004929F0" w:rsidRDefault="002A0A63" w:rsidP="002A0A6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E8D6" w14:textId="1B70DFF1" w:rsidR="002A0A63" w:rsidRPr="004929F0" w:rsidRDefault="002A0A63" w:rsidP="002A0A6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E787F">
              <w:rPr>
                <w:rFonts w:ascii="Arial" w:hAnsi="Arial" w:cs="Arial"/>
                <w:sz w:val="16"/>
                <w:szCs w:val="16"/>
              </w:rPr>
              <w:t>OW0210000000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25B8" w14:textId="334083E8" w:rsidR="002A0A63" w:rsidRPr="004929F0" w:rsidRDefault="002A0A63" w:rsidP="002A0A6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6E787F">
              <w:rPr>
                <w:rFonts w:ascii="Calibri" w:hAnsi="Calibri" w:cs="Calibri"/>
                <w:sz w:val="20"/>
                <w:szCs w:val="20"/>
              </w:rPr>
              <w:t xml:space="preserve">WZORZEC TRICHLOROMETANU  CHCl3 W METANOLU 100 UG/M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E4B9" w14:textId="45488F38" w:rsidR="002A0A63" w:rsidRPr="002A0A63" w:rsidRDefault="002A0A63" w:rsidP="002A0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A63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D8817" w14:textId="4C2E9DAC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210AB000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0EBB14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2BC840" w14:textId="5BA11A44" w:rsidR="002A0A63" w:rsidRPr="002A0A63" w:rsidRDefault="002A0A63" w:rsidP="002A0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A6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AE4538" w14:textId="25F38EF0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4A26CDB" w14:textId="44DE1762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A0A63" w:rsidRPr="004929F0" w14:paraId="766AB97A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21BA185A" w14:textId="2585D529" w:rsidR="002A0A63" w:rsidRPr="004929F0" w:rsidRDefault="002A0A63" w:rsidP="002A0A6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F9B3" w14:textId="7E3129C5" w:rsidR="002A0A63" w:rsidRPr="004929F0" w:rsidRDefault="002A0A63" w:rsidP="002A0A6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E787F">
              <w:rPr>
                <w:rFonts w:ascii="Arial" w:hAnsi="Arial" w:cs="Arial"/>
                <w:sz w:val="16"/>
                <w:szCs w:val="16"/>
              </w:rPr>
              <w:t>OW0211000000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5365" w14:textId="260D9082" w:rsidR="002A0A63" w:rsidRPr="004929F0" w:rsidRDefault="002A0A63" w:rsidP="002A0A6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6E787F">
              <w:rPr>
                <w:rFonts w:ascii="Calibri" w:hAnsi="Calibri" w:cs="Calibri"/>
                <w:sz w:val="20"/>
                <w:szCs w:val="20"/>
              </w:rPr>
              <w:t xml:space="preserve">WZORZEC TRICHLOROMETANU CHCl3 W METANOLU </w:t>
            </w:r>
            <w:r w:rsidRPr="006E787F">
              <w:rPr>
                <w:rFonts w:ascii="Calibri" w:hAnsi="Calibri" w:cs="Calibri"/>
                <w:sz w:val="18"/>
                <w:szCs w:val="18"/>
              </w:rPr>
              <w:t>2000 UG/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1DD6" w14:textId="26F56677" w:rsidR="002A0A63" w:rsidRPr="002A0A63" w:rsidRDefault="002A0A63" w:rsidP="002A0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A63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73E9" w14:textId="11C5626E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7846AF7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085DD9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0518AF" w14:textId="3EC0DE5A" w:rsidR="002A0A63" w:rsidRPr="002A0A63" w:rsidRDefault="002A0A63" w:rsidP="002A0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A6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90DD05" w14:textId="245E2CE3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87BF4C9" w14:textId="5712A46E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A0A63" w:rsidRPr="004929F0" w14:paraId="625D7827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775A8430" w14:textId="1A4F5C11" w:rsidR="002A0A63" w:rsidRPr="004929F0" w:rsidRDefault="002A0A63" w:rsidP="002A0A6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3D7" w14:textId="3E6A0E36" w:rsidR="002A0A63" w:rsidRPr="004929F0" w:rsidRDefault="002A0A63" w:rsidP="002A0A6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E787F">
              <w:rPr>
                <w:rFonts w:ascii="Arial" w:hAnsi="Arial" w:cs="Arial"/>
                <w:sz w:val="16"/>
                <w:szCs w:val="16"/>
              </w:rPr>
              <w:t>OW0212000000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D96D" w14:textId="12ECF6AF" w:rsidR="002A0A63" w:rsidRPr="004929F0" w:rsidRDefault="002A0A63" w:rsidP="002A0A6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WZORZEC TETRACHLOROMETANU CCl4 W METANO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2122" w14:textId="5C41DA37" w:rsidR="002A0A63" w:rsidRPr="002A0A63" w:rsidRDefault="002A0A63" w:rsidP="002A0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A63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6FCFA" w14:textId="16F4091E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643E4AD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A8A33B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18AD4DE" w14:textId="4FC8A55F" w:rsidR="002A0A63" w:rsidRPr="002A0A63" w:rsidRDefault="002A0A63" w:rsidP="002A0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A6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C4E10A" w14:textId="5C3C318F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6151899" w14:textId="7C0AA7D7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A0A63" w:rsidRPr="004929F0" w14:paraId="0BB01F1D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36D75074" w14:textId="718BA74E" w:rsidR="002A0A63" w:rsidRPr="004929F0" w:rsidRDefault="002A0A63" w:rsidP="002A0A6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546" w14:textId="4B129C95" w:rsidR="002A0A63" w:rsidRPr="004929F0" w:rsidRDefault="002A0A63" w:rsidP="002A0A6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E787F">
              <w:rPr>
                <w:rFonts w:ascii="Arial" w:hAnsi="Arial" w:cs="Arial"/>
                <w:sz w:val="16"/>
                <w:szCs w:val="16"/>
              </w:rPr>
              <w:t>OW0223000000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B50B" w14:textId="177EFE39" w:rsidR="002A0A63" w:rsidRPr="004929F0" w:rsidRDefault="002A0A63" w:rsidP="002A0A6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CRM-THM-TRICHLOROMETANU  CHCl3 i TETRACHLOROMETANU CCl4 W WODZIE LUB ŚCIEK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C2F27" w14:textId="4907F664" w:rsidR="002A0A63" w:rsidRPr="002A0A63" w:rsidRDefault="002A0A63" w:rsidP="002A0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A63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C1F0" w14:textId="67F78DA9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D01D4B3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49BFED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54CC53" w14:textId="085383EB" w:rsidR="002A0A63" w:rsidRPr="002A0A63" w:rsidRDefault="002A0A63" w:rsidP="002A0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A6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2F7535" w14:textId="094374DB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1B018B0" w14:textId="5DFA8CE4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A0A63" w:rsidRPr="004929F0" w14:paraId="7B89B8BF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7EA659CC" w14:textId="159E3ED8" w:rsidR="002A0A63" w:rsidRPr="004929F0" w:rsidRDefault="002A0A63" w:rsidP="002A0A6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E523" w14:textId="44EB142F" w:rsidR="002A0A63" w:rsidRPr="004929F0" w:rsidRDefault="002A0A63" w:rsidP="002A0A6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E787F">
              <w:rPr>
                <w:rFonts w:ascii="Arial" w:hAnsi="Arial" w:cs="Arial"/>
                <w:sz w:val="16"/>
                <w:szCs w:val="16"/>
              </w:rPr>
              <w:t>OW10640000001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5DA3" w14:textId="533462F7" w:rsidR="002A0A63" w:rsidRPr="004929F0" w:rsidRDefault="002A0A63" w:rsidP="002A0A6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EC 6 COMPONENT PAH MIX (6 ANALITÓW WWA) 10 UG/ML W ACETONITRY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FB99" w14:textId="5565433A" w:rsidR="002A0A63" w:rsidRPr="002A0A63" w:rsidRDefault="002A0A63" w:rsidP="002A0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A63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FE11" w14:textId="3EF2A59A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768191B6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BFF484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6146077" w14:textId="31F45799" w:rsidR="002A0A63" w:rsidRPr="002A0A63" w:rsidRDefault="002A0A63" w:rsidP="002A0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A6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C5A060" w14:textId="4AB4322F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6A67956" w14:textId="65842336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A0A63" w:rsidRPr="004929F0" w14:paraId="2D54E6C5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6D8175CA" w14:textId="72DDA055" w:rsidR="002A0A63" w:rsidRPr="004929F0" w:rsidRDefault="002A0A63" w:rsidP="002A0A6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B0B5" w14:textId="7D057A40" w:rsidR="002A0A63" w:rsidRPr="004929F0" w:rsidRDefault="002A0A63" w:rsidP="002A0A6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E787F">
              <w:rPr>
                <w:rFonts w:ascii="Arial" w:hAnsi="Arial" w:cs="Arial"/>
                <w:sz w:val="16"/>
                <w:szCs w:val="16"/>
              </w:rPr>
              <w:t>OW1200000000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E001" w14:textId="014F704D" w:rsidR="002A0A63" w:rsidRPr="004929F0" w:rsidRDefault="002A0A63" w:rsidP="002A0A6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CRM DO OZNACZANIA WWA (</w:t>
            </w:r>
            <w:proofErr w:type="spellStart"/>
            <w:r w:rsidRPr="00832045">
              <w:rPr>
                <w:rFonts w:ascii="Calibri" w:hAnsi="Calibri" w:cs="Calibri"/>
                <w:sz w:val="20"/>
                <w:szCs w:val="20"/>
              </w:rPr>
              <w:t>fluoranten</w:t>
            </w:r>
            <w:proofErr w:type="spellEnd"/>
            <w:r w:rsidRPr="0083204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32045">
              <w:rPr>
                <w:rFonts w:ascii="Calibri" w:hAnsi="Calibri" w:cs="Calibri"/>
                <w:sz w:val="20"/>
                <w:szCs w:val="20"/>
              </w:rPr>
              <w:t>bap</w:t>
            </w:r>
            <w:proofErr w:type="spellEnd"/>
            <w:r w:rsidRPr="0083204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32045">
              <w:rPr>
                <w:rFonts w:ascii="Calibri" w:hAnsi="Calibri" w:cs="Calibri"/>
                <w:sz w:val="20"/>
                <w:szCs w:val="20"/>
              </w:rPr>
              <w:t>bbf</w:t>
            </w:r>
            <w:proofErr w:type="spellEnd"/>
            <w:r w:rsidRPr="0083204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832045">
              <w:rPr>
                <w:rFonts w:ascii="Calibri" w:hAnsi="Calibri" w:cs="Calibri"/>
                <w:sz w:val="20"/>
                <w:szCs w:val="20"/>
              </w:rPr>
              <w:t>bkf</w:t>
            </w:r>
            <w:proofErr w:type="spellEnd"/>
            <w:r w:rsidRPr="00832045">
              <w:rPr>
                <w:rFonts w:ascii="Calibri" w:hAnsi="Calibri" w:cs="Calibri"/>
                <w:sz w:val="20"/>
                <w:szCs w:val="20"/>
              </w:rPr>
              <w:t xml:space="preserve">, i123cdp, </w:t>
            </w:r>
            <w:proofErr w:type="spellStart"/>
            <w:r w:rsidRPr="00832045">
              <w:rPr>
                <w:rFonts w:ascii="Calibri" w:hAnsi="Calibri" w:cs="Calibri"/>
                <w:sz w:val="20"/>
                <w:szCs w:val="20"/>
              </w:rPr>
              <w:t>bghip</w:t>
            </w:r>
            <w:proofErr w:type="spellEnd"/>
            <w:r w:rsidRPr="00832045">
              <w:rPr>
                <w:rFonts w:ascii="Calibri" w:hAnsi="Calibri" w:cs="Calibri"/>
                <w:sz w:val="20"/>
                <w:szCs w:val="20"/>
              </w:rPr>
              <w:t>) W WODZ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4E71" w14:textId="71912CA4" w:rsidR="002A0A63" w:rsidRPr="002A0A63" w:rsidRDefault="002A0A63" w:rsidP="002A0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A63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3B36" w14:textId="7553725D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3203719E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2A7C8F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F962B2" w14:textId="77777777" w:rsidR="002A0A63" w:rsidRPr="002A0A63" w:rsidRDefault="002A0A63" w:rsidP="002A0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A6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A4F6B2" w14:textId="77777777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*/ ACUSTANDARD</w:t>
            </w:r>
          </w:p>
          <w:p w14:paraId="7FE5C8CA" w14:textId="091C2A3C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 xml:space="preserve">*/ Era </w:t>
            </w:r>
          </w:p>
        </w:tc>
      </w:tr>
      <w:tr w:rsidR="002A0A63" w:rsidRPr="004929F0" w14:paraId="3A2A8F67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2D25D0EF" w14:textId="3B5CE21A" w:rsidR="002A0A63" w:rsidRPr="004929F0" w:rsidRDefault="002A0A63" w:rsidP="002A0A6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3199" w14:textId="0918A1ED" w:rsidR="002A0A63" w:rsidRPr="004929F0" w:rsidRDefault="002A0A63" w:rsidP="002A0A6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E787F">
              <w:rPr>
                <w:rFonts w:ascii="Arial" w:hAnsi="Arial" w:cs="Arial"/>
                <w:sz w:val="16"/>
                <w:szCs w:val="16"/>
              </w:rPr>
              <w:t>OW11970000003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8D14" w14:textId="3A602453" w:rsidR="002A0A63" w:rsidRPr="004929F0" w:rsidRDefault="002A0A63" w:rsidP="002A0A6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C5643F">
              <w:rPr>
                <w:rFonts w:ascii="Calibri" w:hAnsi="Calibri" w:cs="Calibri"/>
                <w:sz w:val="20"/>
                <w:szCs w:val="20"/>
              </w:rPr>
              <w:t>FORMALDEHYD  1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1196" w14:textId="35016119" w:rsidR="002A0A63" w:rsidRPr="002A0A63" w:rsidRDefault="002A0A63" w:rsidP="002A0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A63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04864" w14:textId="3B019236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0B5CDD7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A68835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C44C58" w14:textId="77777777" w:rsidR="002A0A63" w:rsidRPr="002A0A63" w:rsidRDefault="002A0A63" w:rsidP="002A0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A6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0A284D" w14:textId="4BE3D38D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F32C7DF" w14:textId="36347E4A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A0A63" w:rsidRPr="004929F0" w14:paraId="754E20DC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0DCC30A6" w14:textId="755AD7C8" w:rsidR="002A0A63" w:rsidRPr="004929F0" w:rsidRDefault="002A0A63" w:rsidP="002A0A6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F5B1" w14:textId="15DEDEC2" w:rsidR="002A0A63" w:rsidRPr="004929F0" w:rsidRDefault="002A0A63" w:rsidP="002A0A6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E787F">
              <w:rPr>
                <w:rFonts w:ascii="Arial" w:hAnsi="Arial" w:cs="Arial"/>
                <w:sz w:val="16"/>
                <w:szCs w:val="16"/>
              </w:rPr>
              <w:t>OW11700000002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79A4" w14:textId="576B76F1" w:rsidR="002A0A63" w:rsidRPr="004929F0" w:rsidRDefault="002A0A63" w:rsidP="002A0A6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 xml:space="preserve">WZORZEC MIX PESTYCYDÓW CHLOROORGANICZNYCH (LINDAN, ALDRIN, </w:t>
            </w:r>
            <w:proofErr w:type="spellStart"/>
            <w:r w:rsidRPr="00832045">
              <w:rPr>
                <w:rFonts w:ascii="Calibri" w:hAnsi="Calibri" w:cs="Calibri"/>
                <w:sz w:val="20"/>
                <w:szCs w:val="20"/>
              </w:rPr>
              <w:t>pp</w:t>
            </w:r>
            <w:proofErr w:type="spellEnd"/>
            <w:r w:rsidRPr="00832045">
              <w:rPr>
                <w:rFonts w:ascii="Calibri" w:hAnsi="Calibri" w:cs="Calibri"/>
                <w:sz w:val="20"/>
                <w:szCs w:val="20"/>
              </w:rPr>
              <w:t xml:space="preserve">-DDD, </w:t>
            </w:r>
            <w:proofErr w:type="spellStart"/>
            <w:r w:rsidRPr="00832045">
              <w:rPr>
                <w:rFonts w:ascii="Calibri" w:hAnsi="Calibri" w:cs="Calibri"/>
                <w:sz w:val="20"/>
                <w:szCs w:val="20"/>
              </w:rPr>
              <w:t>pp</w:t>
            </w:r>
            <w:proofErr w:type="spellEnd"/>
            <w:r w:rsidRPr="00832045">
              <w:rPr>
                <w:rFonts w:ascii="Calibri" w:hAnsi="Calibri" w:cs="Calibri"/>
                <w:sz w:val="20"/>
                <w:szCs w:val="20"/>
              </w:rPr>
              <w:t xml:space="preserve">-DDE, </w:t>
            </w:r>
            <w:proofErr w:type="spellStart"/>
            <w:r w:rsidRPr="00832045">
              <w:rPr>
                <w:rFonts w:ascii="Calibri" w:hAnsi="Calibri" w:cs="Calibri"/>
                <w:sz w:val="20"/>
                <w:szCs w:val="20"/>
              </w:rPr>
              <w:t>pp</w:t>
            </w:r>
            <w:proofErr w:type="spellEnd"/>
            <w:r w:rsidRPr="00832045">
              <w:rPr>
                <w:rFonts w:ascii="Calibri" w:hAnsi="Calibri" w:cs="Calibri"/>
                <w:sz w:val="20"/>
                <w:szCs w:val="20"/>
              </w:rPr>
              <w:t xml:space="preserve">-DDT, </w:t>
            </w:r>
            <w:proofErr w:type="spellStart"/>
            <w:r w:rsidRPr="00832045">
              <w:rPr>
                <w:rFonts w:ascii="Calibri" w:hAnsi="Calibri" w:cs="Calibri"/>
                <w:sz w:val="20"/>
                <w:szCs w:val="20"/>
              </w:rPr>
              <w:t>metoksychlor</w:t>
            </w:r>
            <w:proofErr w:type="spellEnd"/>
            <w:r w:rsidRPr="00832045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832045">
              <w:rPr>
                <w:rFonts w:ascii="Calibri" w:hAnsi="Calibri" w:cs="Calibri"/>
                <w:sz w:val="18"/>
                <w:szCs w:val="18"/>
              </w:rPr>
              <w:t xml:space="preserve">W ACETONITRYLU 500UG/ML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F699C" w14:textId="676E3C6E" w:rsidR="002A0A63" w:rsidRPr="002A0A63" w:rsidRDefault="002A0A63" w:rsidP="002A0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A63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36833" w14:textId="75694CFF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D316755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561CEB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1A03292" w14:textId="77777777" w:rsidR="002A0A63" w:rsidRPr="002A0A63" w:rsidRDefault="002A0A63" w:rsidP="002A0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A6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C0E4A7" w14:textId="508FC1B5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3810BDCD" w14:textId="4C812E48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A0A63" w:rsidRPr="004929F0" w14:paraId="3115090C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514F8B63" w14:textId="391519C7" w:rsidR="002A0A63" w:rsidRPr="004929F0" w:rsidRDefault="002A0A63" w:rsidP="002A0A6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B5B" w14:textId="06B487D7" w:rsidR="002A0A63" w:rsidRPr="004929F0" w:rsidRDefault="002A0A63" w:rsidP="002A0A6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E787F">
              <w:rPr>
                <w:rFonts w:ascii="Arial" w:hAnsi="Arial" w:cs="Arial"/>
                <w:sz w:val="16"/>
                <w:szCs w:val="16"/>
              </w:rPr>
              <w:t>OW1201000000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5BA5" w14:textId="47406A24" w:rsidR="002A0A63" w:rsidRPr="004929F0" w:rsidRDefault="002A0A63" w:rsidP="002A0A6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 xml:space="preserve">CRM W ACETONIE DO OZNACZANIA PESTYCYDÓW CHLOROORGANICZNYCH (LINDAN, ALDRIN, </w:t>
            </w:r>
            <w:proofErr w:type="spellStart"/>
            <w:r w:rsidRPr="00832045">
              <w:rPr>
                <w:rFonts w:ascii="Calibri" w:hAnsi="Calibri" w:cs="Calibri"/>
                <w:sz w:val="20"/>
                <w:szCs w:val="20"/>
              </w:rPr>
              <w:t>pp</w:t>
            </w:r>
            <w:proofErr w:type="spellEnd"/>
            <w:r w:rsidRPr="00832045">
              <w:rPr>
                <w:rFonts w:ascii="Calibri" w:hAnsi="Calibri" w:cs="Calibri"/>
                <w:sz w:val="20"/>
                <w:szCs w:val="20"/>
              </w:rPr>
              <w:t xml:space="preserve">-DDD, </w:t>
            </w:r>
            <w:proofErr w:type="spellStart"/>
            <w:r w:rsidRPr="00832045">
              <w:rPr>
                <w:rFonts w:ascii="Calibri" w:hAnsi="Calibri" w:cs="Calibri"/>
                <w:sz w:val="20"/>
                <w:szCs w:val="20"/>
              </w:rPr>
              <w:t>pp</w:t>
            </w:r>
            <w:proofErr w:type="spellEnd"/>
            <w:r w:rsidRPr="00832045">
              <w:rPr>
                <w:rFonts w:ascii="Calibri" w:hAnsi="Calibri" w:cs="Calibri"/>
                <w:sz w:val="20"/>
                <w:szCs w:val="20"/>
              </w:rPr>
              <w:t xml:space="preserve">-DDE, </w:t>
            </w:r>
            <w:proofErr w:type="spellStart"/>
            <w:r w:rsidRPr="00832045">
              <w:rPr>
                <w:rFonts w:ascii="Calibri" w:hAnsi="Calibri" w:cs="Calibri"/>
                <w:sz w:val="20"/>
                <w:szCs w:val="20"/>
              </w:rPr>
              <w:t>pp</w:t>
            </w:r>
            <w:proofErr w:type="spellEnd"/>
            <w:r w:rsidRPr="00832045">
              <w:rPr>
                <w:rFonts w:ascii="Calibri" w:hAnsi="Calibri" w:cs="Calibri"/>
                <w:sz w:val="20"/>
                <w:szCs w:val="20"/>
              </w:rPr>
              <w:t>-DD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AC4C" w14:textId="30EAA65A" w:rsidR="002A0A63" w:rsidRPr="002A0A63" w:rsidRDefault="002A0A63" w:rsidP="002A0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A63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B3E8" w14:textId="361BC4B8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D718C05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157341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F383D8" w14:textId="77777777" w:rsidR="002A0A63" w:rsidRPr="002A0A63" w:rsidRDefault="002A0A63" w:rsidP="002A0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A6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15B948" w14:textId="38D9CC3D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271C165" w14:textId="57419058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2A0A63" w:rsidRPr="004929F0" w14:paraId="712EE2AC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0F08E488" w14:textId="798AC686" w:rsidR="002A0A63" w:rsidRPr="004929F0" w:rsidRDefault="002A0A63" w:rsidP="002A0A6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00B5" w14:textId="68BFAF4F" w:rsidR="002A0A63" w:rsidRPr="004929F0" w:rsidRDefault="002A0A63" w:rsidP="002A0A63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32045">
              <w:rPr>
                <w:rFonts w:ascii="Arial" w:hAnsi="Arial" w:cs="Arial"/>
                <w:sz w:val="16"/>
                <w:szCs w:val="16"/>
              </w:rPr>
              <w:t>OD00018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0EA5" w14:textId="3DFED058" w:rsidR="002A0A63" w:rsidRPr="004929F0" w:rsidRDefault="002A0A63" w:rsidP="002A0A63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HEKSAN   rozpuszczalnik do GCMS do oznaczania  śladowych zanieczyszczeń nie zawierający W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C98D" w14:textId="6C02169B" w:rsidR="002A0A63" w:rsidRPr="002A0A63" w:rsidRDefault="002A0A63" w:rsidP="002A0A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A6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F87E" w14:textId="30B8473D" w:rsidR="002A0A63" w:rsidRPr="004929F0" w:rsidRDefault="002A0A63" w:rsidP="002A0A63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14:paraId="7973E48B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13A28D" w14:textId="77777777" w:rsidR="002A0A63" w:rsidRPr="004929F0" w:rsidRDefault="002A0A63" w:rsidP="002A0A63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4FF762" w14:textId="77777777" w:rsidR="002A0A63" w:rsidRPr="002A0A63" w:rsidRDefault="002A0A63" w:rsidP="002A0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A63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D0EA9E" w14:textId="2DB809BB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7BBF83C" w14:textId="031F6A2D" w:rsidR="002A0A63" w:rsidRPr="00AE6599" w:rsidRDefault="002A0A63" w:rsidP="00AE6599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43A45" w:rsidRPr="004929F0" w14:paraId="72F654AD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2EBAC843" w14:textId="5BEEFDB6" w:rsidR="00143A45" w:rsidRPr="004929F0" w:rsidRDefault="00143A45" w:rsidP="00143A4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BD8" w14:textId="5E2197C8" w:rsidR="00143A45" w:rsidRPr="004929F0" w:rsidRDefault="00143A45" w:rsidP="00143A4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32045">
              <w:rPr>
                <w:rFonts w:ascii="Arial" w:hAnsi="Arial" w:cs="Arial"/>
                <w:sz w:val="16"/>
                <w:szCs w:val="16"/>
              </w:rPr>
              <w:t>OD00018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EE94" w14:textId="7558749A" w:rsidR="00143A45" w:rsidRPr="004929F0" w:rsidRDefault="00143A45" w:rsidP="00143A4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 xml:space="preserve">PENTAN rozpuszczalnik do GC  czystość min 99%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66D3" w14:textId="0FA70D41" w:rsidR="00143A45" w:rsidRPr="004929F0" w:rsidRDefault="00143A45" w:rsidP="00143A45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9C4B" w14:textId="0CECF142" w:rsidR="00143A45" w:rsidRPr="004929F0" w:rsidRDefault="00143A45" w:rsidP="00143A45">
            <w:pPr>
              <w:jc w:val="center"/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275" w:type="dxa"/>
            <w:vAlign w:val="center"/>
          </w:tcPr>
          <w:p w14:paraId="1966DBF7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1149CE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492AB8" w14:textId="77777777" w:rsidR="00143A45" w:rsidRPr="00143A45" w:rsidRDefault="00143A45" w:rsidP="00143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A45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8A83E" w14:textId="77777777" w:rsidR="00143A45" w:rsidRPr="00AE6599" w:rsidRDefault="00143A45" w:rsidP="00143A45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4F5B0C5E" w14:textId="45C1D73C" w:rsidR="00143A45" w:rsidRPr="00AE6599" w:rsidRDefault="00143A45" w:rsidP="00143A45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43A45" w:rsidRPr="004929F0" w14:paraId="11D1EDFC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6F1B6B94" w14:textId="7A8812D8" w:rsidR="00143A45" w:rsidRPr="004929F0" w:rsidRDefault="00143A45" w:rsidP="00143A4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AFD" w14:textId="33E2853B" w:rsidR="00143A45" w:rsidRPr="004929F0" w:rsidRDefault="00143A45" w:rsidP="00143A4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32045">
              <w:rPr>
                <w:rFonts w:ascii="Arial" w:hAnsi="Arial" w:cs="Arial"/>
                <w:sz w:val="16"/>
                <w:szCs w:val="16"/>
              </w:rPr>
              <w:t>OD0001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76E0" w14:textId="4B03E098" w:rsidR="00143A45" w:rsidRPr="004929F0" w:rsidRDefault="00143A45" w:rsidP="00143A4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 xml:space="preserve">PENTAN  czystość gradientowa rozpuszczalnik do GC do oznaczania  śladowych zanieczyszczeń nie zawierający (THM-ów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C6DB5" w14:textId="1C48FD4B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75D2" w14:textId="2EFB501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14:paraId="7009D48D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2C0834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438AC8" w14:textId="77777777" w:rsidR="00143A45" w:rsidRPr="00143A45" w:rsidRDefault="00143A45" w:rsidP="00143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3A45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22598B" w14:textId="0E7B9D40" w:rsidR="00143A45" w:rsidRPr="00AE6599" w:rsidRDefault="00143A45" w:rsidP="00143A45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 xml:space="preserve">*/ MERCK                          */ </w:t>
            </w:r>
            <w:proofErr w:type="spellStart"/>
            <w:r w:rsidRPr="00AE6599">
              <w:rPr>
                <w:rFonts w:ascii="Arial" w:hAnsi="Arial" w:cs="Arial"/>
                <w:sz w:val="18"/>
                <w:szCs w:val="18"/>
              </w:rPr>
              <w:t>CarloErba</w:t>
            </w:r>
            <w:proofErr w:type="spellEnd"/>
          </w:p>
        </w:tc>
      </w:tr>
      <w:tr w:rsidR="00BF615F" w:rsidRPr="004265A7" w14:paraId="70442B8A" w14:textId="77777777" w:rsidTr="00F634E8">
        <w:trPr>
          <w:cantSplit/>
          <w:trHeight w:val="394"/>
        </w:trPr>
        <w:tc>
          <w:tcPr>
            <w:tcW w:w="777" w:type="dxa"/>
            <w:vAlign w:val="center"/>
          </w:tcPr>
          <w:p w14:paraId="3DA3A7C4" w14:textId="5147DF9B" w:rsidR="00BF615F" w:rsidRPr="004929F0" w:rsidRDefault="00BF615F" w:rsidP="00BF615F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E2E1" w14:textId="5C9DBC5F" w:rsidR="00BF615F" w:rsidRPr="004929F0" w:rsidRDefault="00BF615F" w:rsidP="00BF615F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32045">
              <w:rPr>
                <w:rFonts w:ascii="Arial" w:hAnsi="Arial" w:cs="Arial"/>
                <w:sz w:val="16"/>
                <w:szCs w:val="16"/>
              </w:rPr>
              <w:t>OD0004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BDA3" w14:textId="22461A27" w:rsidR="00BF615F" w:rsidRPr="004929F0" w:rsidRDefault="00BF615F" w:rsidP="00BF615F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 xml:space="preserve">PENTAN  czystość gradientowa rozpuszczalnik do GC do oznaczania  śladowych zanieczyszczeń nie zawierający (BTEX-ów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DF46" w14:textId="5C6FB5EB" w:rsidR="00BF615F" w:rsidRPr="004929F0" w:rsidRDefault="00BF615F" w:rsidP="00BF615F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37BA" w14:textId="77E644A1" w:rsidR="00BF615F" w:rsidRPr="004929F0" w:rsidRDefault="00BF615F" w:rsidP="00BF615F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14:paraId="1262B65C" w14:textId="77777777" w:rsidR="00BF615F" w:rsidRPr="004929F0" w:rsidRDefault="00BF615F" w:rsidP="00BF615F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FAAE74" w14:textId="77777777" w:rsidR="00BF615F" w:rsidRPr="004929F0" w:rsidRDefault="00BF615F" w:rsidP="00BF615F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037978" w14:textId="77777777" w:rsidR="00BF615F" w:rsidRPr="00B52CA6" w:rsidRDefault="00BF615F" w:rsidP="00BF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CA6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43BF2" w14:textId="77777777" w:rsidR="00BF615F" w:rsidRPr="00BF615F" w:rsidRDefault="00BF615F" w:rsidP="00BF615F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BF615F">
              <w:rPr>
                <w:rFonts w:ascii="Arial" w:hAnsi="Arial" w:cs="Arial"/>
                <w:color w:val="EE0000"/>
                <w:sz w:val="18"/>
                <w:szCs w:val="18"/>
              </w:rPr>
              <w:t>……….</w:t>
            </w:r>
          </w:p>
          <w:p w14:paraId="1F7896F6" w14:textId="2C8C6D5C" w:rsidR="00BF615F" w:rsidRPr="00BF615F" w:rsidRDefault="00BF615F" w:rsidP="00BF615F">
            <w:pPr>
              <w:rPr>
                <w:rFonts w:ascii="Arial" w:hAnsi="Arial" w:cs="Arial"/>
                <w:color w:val="EE0000"/>
                <w:sz w:val="18"/>
                <w:szCs w:val="18"/>
                <w:lang w:val="en-US"/>
              </w:rPr>
            </w:pPr>
            <w:r w:rsidRPr="00BF615F">
              <w:rPr>
                <w:rFonts w:ascii="Arial" w:hAnsi="Arial" w:cs="Arial"/>
                <w:color w:val="EE0000"/>
                <w:sz w:val="18"/>
                <w:szCs w:val="18"/>
              </w:rPr>
              <w:t>nr kat.…….</w:t>
            </w:r>
          </w:p>
        </w:tc>
      </w:tr>
      <w:tr w:rsidR="00143A45" w:rsidRPr="004929F0" w14:paraId="36BB1EA3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0247349D" w14:textId="4D5A0FF4" w:rsidR="00143A45" w:rsidRPr="00143A45" w:rsidRDefault="00143A45" w:rsidP="00143A4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18AC" w14:textId="68D148C1" w:rsidR="00143A45" w:rsidRPr="004929F0" w:rsidRDefault="00143A45" w:rsidP="00143A4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32045">
              <w:rPr>
                <w:rFonts w:ascii="Arial" w:hAnsi="Arial" w:cs="Arial"/>
                <w:sz w:val="16"/>
                <w:szCs w:val="16"/>
              </w:rPr>
              <w:t>OD00018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2359" w14:textId="41A3B5E8" w:rsidR="00143A45" w:rsidRPr="004929F0" w:rsidRDefault="00143A45" w:rsidP="00143A4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ACETONITRYL rozpuszczalnik do GCMS do oznaczania  śladowych zanieczyszczeń nie zawierający W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0C42" w14:textId="398623D4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B40" w14:textId="56588A9B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2,5</w:t>
            </w:r>
          </w:p>
        </w:tc>
        <w:tc>
          <w:tcPr>
            <w:tcW w:w="1275" w:type="dxa"/>
            <w:vAlign w:val="center"/>
          </w:tcPr>
          <w:p w14:paraId="25436D5D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C75B95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1131F4" w14:textId="77777777" w:rsidR="00143A45" w:rsidRPr="00B52CA6" w:rsidRDefault="00143A45" w:rsidP="00143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CA6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258245" w14:textId="23A40F79" w:rsidR="00B52CA6" w:rsidRPr="00AE6599" w:rsidRDefault="00B52CA6" w:rsidP="00B52CA6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70F9B5AA" w14:textId="5A0D1FBB" w:rsidR="00143A45" w:rsidRPr="00AE6599" w:rsidRDefault="00B52CA6" w:rsidP="00B52CA6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43A45" w:rsidRPr="004929F0" w14:paraId="34B8D99E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43933200" w14:textId="1322EAE5" w:rsidR="00143A45" w:rsidRPr="004929F0" w:rsidRDefault="00143A45" w:rsidP="00143A4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FB3A" w14:textId="34DE86C0" w:rsidR="00143A45" w:rsidRPr="004929F0" w:rsidRDefault="00143A45" w:rsidP="00143A4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32045">
              <w:rPr>
                <w:rFonts w:ascii="Arial" w:hAnsi="Arial" w:cs="Arial"/>
                <w:sz w:val="16"/>
                <w:szCs w:val="16"/>
              </w:rPr>
              <w:t>OD0004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8FA6" w14:textId="7E57F5CB" w:rsidR="00143A45" w:rsidRPr="004929F0" w:rsidRDefault="00143A45" w:rsidP="00143A4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METANOL CZYSTOŚĆ GRADIENT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BA42" w14:textId="667E8111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44AF2" w14:textId="70A34BF3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5B4BFF01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82A215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90B580" w14:textId="77777777" w:rsidR="00143A45" w:rsidRPr="00B52CA6" w:rsidRDefault="00143A45" w:rsidP="00143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CA6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FE058" w14:textId="0EE65C43" w:rsidR="00143A45" w:rsidRPr="00AE6599" w:rsidRDefault="00B52CA6" w:rsidP="00143A45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6B9E5892" w14:textId="3A72522B" w:rsidR="00143A45" w:rsidRPr="00AE6599" w:rsidRDefault="00B52CA6" w:rsidP="00143A45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43A45" w:rsidRPr="004929F0" w14:paraId="5A2DCA0C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3281508D" w14:textId="3D9A1235" w:rsidR="00143A45" w:rsidRPr="004929F0" w:rsidRDefault="00143A45" w:rsidP="00143A4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F602" w14:textId="6BFA519A" w:rsidR="00143A45" w:rsidRPr="004929F0" w:rsidRDefault="00143A45" w:rsidP="00143A4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32045">
              <w:rPr>
                <w:rFonts w:ascii="Arial" w:hAnsi="Arial" w:cs="Arial"/>
                <w:sz w:val="16"/>
                <w:szCs w:val="16"/>
              </w:rPr>
              <w:t>OD0001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7AD3" w14:textId="573455C5" w:rsidR="00143A45" w:rsidRPr="004929F0" w:rsidRDefault="00143A45" w:rsidP="00143A4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2-PROPANOL CZYSTOŚĆ GRADIENT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D129" w14:textId="5BC623A9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E9F0" w14:textId="439A99EB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F006013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72821C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F63169" w14:textId="77777777" w:rsidR="00143A45" w:rsidRPr="00B52CA6" w:rsidRDefault="00143A45" w:rsidP="00143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CA6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23653" w14:textId="463325AD" w:rsidR="00143A45" w:rsidRPr="00AE6599" w:rsidRDefault="00B52CA6" w:rsidP="00143A45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057AFC4D" w14:textId="378CD06B" w:rsidR="00143A45" w:rsidRPr="00AE6599" w:rsidRDefault="00B52CA6" w:rsidP="00143A45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43A45" w:rsidRPr="004929F0" w14:paraId="5A85DC34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29AD116B" w14:textId="5AB94BE0" w:rsidR="00143A45" w:rsidRPr="004929F0" w:rsidRDefault="00143A45" w:rsidP="00143A4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EE4A" w14:textId="56B2FE2B" w:rsidR="00143A45" w:rsidRPr="004929F0" w:rsidRDefault="00143A45" w:rsidP="00143A4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32045">
              <w:rPr>
                <w:rFonts w:ascii="Arial" w:hAnsi="Arial" w:cs="Arial"/>
                <w:sz w:val="16"/>
                <w:szCs w:val="16"/>
              </w:rPr>
              <w:t>OD000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F8477" w14:textId="48BD8F9A" w:rsidR="00143A45" w:rsidRPr="004929F0" w:rsidRDefault="00143A45" w:rsidP="00143A4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KWAS CHLOROWODOROWY 30% SPEKTRALNIE CZY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C58A" w14:textId="16A2FC9E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FFB8" w14:textId="7CCCD2C2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535E25B6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D99839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B1AC21" w14:textId="77777777" w:rsidR="00143A45" w:rsidRPr="00B52CA6" w:rsidRDefault="00143A45" w:rsidP="00143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CA6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549E96" w14:textId="678B0F1E" w:rsidR="00B52CA6" w:rsidRPr="00AE6599" w:rsidRDefault="00B52CA6" w:rsidP="00B52CA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599">
              <w:rPr>
                <w:rFonts w:ascii="Arial" w:hAnsi="Arial" w:cs="Arial"/>
                <w:sz w:val="18"/>
                <w:szCs w:val="18"/>
                <w:lang w:val="en-US"/>
              </w:rPr>
              <w:t xml:space="preserve">*/ MERCK SUPELCO </w:t>
            </w:r>
          </w:p>
          <w:p w14:paraId="5E255DA1" w14:textId="5C54ABA5" w:rsidR="00143A45" w:rsidRPr="00AE6599" w:rsidRDefault="00B52CA6" w:rsidP="00B52CA6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  <w:lang w:val="en-US"/>
              </w:rPr>
              <w:t>*/ J.T .BAKER</w:t>
            </w:r>
          </w:p>
        </w:tc>
      </w:tr>
      <w:tr w:rsidR="00143A45" w:rsidRPr="004929F0" w14:paraId="5DDA7FD3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5C5D9440" w14:textId="11A0BB4D" w:rsidR="00143A45" w:rsidRPr="004929F0" w:rsidRDefault="00143A45" w:rsidP="00143A4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4188" w14:textId="0A1E18DA" w:rsidR="00143A45" w:rsidRPr="004929F0" w:rsidRDefault="00143A45" w:rsidP="00143A4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32045">
              <w:rPr>
                <w:rFonts w:ascii="Arial" w:hAnsi="Arial" w:cs="Arial"/>
                <w:sz w:val="16"/>
                <w:szCs w:val="16"/>
              </w:rPr>
              <w:t>OD0000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AF8F" w14:textId="0B6700DC" w:rsidR="00143A45" w:rsidRPr="004929F0" w:rsidRDefault="00143A45" w:rsidP="00143A4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KWAS AZOTOWY 65% SPEKTRALNIE CZY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E0C8" w14:textId="7D5B2B84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3EB5" w14:textId="1B46A1C1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14:paraId="3B248EBB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8461C5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A78121" w14:textId="77777777" w:rsidR="00143A45" w:rsidRPr="00B52CA6" w:rsidRDefault="00143A45" w:rsidP="00143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CA6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147B1D" w14:textId="51DEA7D8" w:rsidR="00143A45" w:rsidRPr="00AE6599" w:rsidRDefault="00143A45" w:rsidP="00143A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599">
              <w:rPr>
                <w:rFonts w:ascii="Arial" w:hAnsi="Arial" w:cs="Arial"/>
                <w:sz w:val="18"/>
                <w:szCs w:val="18"/>
                <w:lang w:val="en-US"/>
              </w:rPr>
              <w:t xml:space="preserve">*/ MERCK </w:t>
            </w:r>
            <w:r w:rsidR="00B52CA6" w:rsidRPr="00AE6599">
              <w:rPr>
                <w:rFonts w:ascii="Arial" w:hAnsi="Arial" w:cs="Arial"/>
                <w:sz w:val="18"/>
                <w:szCs w:val="18"/>
                <w:lang w:val="en-US"/>
              </w:rPr>
              <w:t>SUPELCO</w:t>
            </w:r>
            <w:r w:rsidRPr="00AE659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609254" w14:textId="01C3EB7E" w:rsidR="00143A45" w:rsidRPr="00AE6599" w:rsidRDefault="00143A45" w:rsidP="00143A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599">
              <w:rPr>
                <w:rFonts w:ascii="Arial" w:hAnsi="Arial" w:cs="Arial"/>
                <w:sz w:val="18"/>
                <w:szCs w:val="18"/>
                <w:lang w:val="en-US"/>
              </w:rPr>
              <w:t>*/ J.T .BAKER</w:t>
            </w:r>
          </w:p>
        </w:tc>
      </w:tr>
      <w:tr w:rsidR="00143A45" w:rsidRPr="00BF615F" w14:paraId="6FF203A9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22669D4B" w14:textId="5E3E342A" w:rsidR="00143A45" w:rsidRPr="004929F0" w:rsidRDefault="00143A45" w:rsidP="00143A4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FF57" w14:textId="46C96359" w:rsidR="00143A45" w:rsidRPr="004929F0" w:rsidRDefault="00143A45" w:rsidP="00143A4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32045">
              <w:rPr>
                <w:rFonts w:ascii="Arial" w:hAnsi="Arial" w:cs="Arial"/>
                <w:sz w:val="16"/>
                <w:szCs w:val="16"/>
              </w:rPr>
              <w:t>OD0000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962D" w14:textId="43587E2E" w:rsidR="00143A45" w:rsidRPr="004929F0" w:rsidRDefault="00143A45" w:rsidP="00143A4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KWAS SIARKOWY 95-97% CZ.D.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39EE" w14:textId="22A92A98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236C" w14:textId="5797A2B9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275" w:type="dxa"/>
            <w:vAlign w:val="center"/>
          </w:tcPr>
          <w:p w14:paraId="07C4B669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969B42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CCF06E5" w14:textId="77777777" w:rsidR="00143A45" w:rsidRPr="00B52CA6" w:rsidRDefault="00143A45" w:rsidP="00143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CA6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C6387F" w14:textId="77777777" w:rsidR="00143A45" w:rsidRPr="00AE6599" w:rsidRDefault="00143A45" w:rsidP="00143A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599">
              <w:rPr>
                <w:rFonts w:ascii="Arial" w:hAnsi="Arial" w:cs="Arial"/>
                <w:sz w:val="18"/>
                <w:szCs w:val="18"/>
                <w:lang w:val="en-US"/>
              </w:rPr>
              <w:t xml:space="preserve">*/ MERCK MILLIPORE </w:t>
            </w:r>
          </w:p>
          <w:p w14:paraId="1E103C9D" w14:textId="667204D9" w:rsidR="00143A45" w:rsidRPr="00AE6599" w:rsidRDefault="00143A45" w:rsidP="00143A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599">
              <w:rPr>
                <w:rFonts w:ascii="Arial" w:hAnsi="Arial" w:cs="Arial"/>
                <w:sz w:val="18"/>
                <w:szCs w:val="18"/>
                <w:lang w:val="en-US"/>
              </w:rPr>
              <w:t>*/ J.T .BAKER</w:t>
            </w:r>
          </w:p>
        </w:tc>
      </w:tr>
      <w:tr w:rsidR="00143A45" w:rsidRPr="004929F0" w14:paraId="09DB1514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3283662D" w14:textId="13641C22" w:rsidR="00143A45" w:rsidRPr="005B2905" w:rsidRDefault="00143A45" w:rsidP="00143A4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8E2" w14:textId="759C1846" w:rsidR="00143A45" w:rsidRPr="004929F0" w:rsidRDefault="00143A45" w:rsidP="00143A4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32045">
              <w:rPr>
                <w:rFonts w:ascii="Arial" w:hAnsi="Arial" w:cs="Arial"/>
                <w:sz w:val="16"/>
                <w:szCs w:val="16"/>
              </w:rPr>
              <w:t>1500164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CC75" w14:textId="7D739240" w:rsidR="00143A45" w:rsidRPr="004929F0" w:rsidRDefault="00143A45" w:rsidP="00143A4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STRZYKAWKA CHROMATOGRAFICZNA POJ 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32045">
              <w:rPr>
                <w:rFonts w:ascii="Calibri" w:hAnsi="Calibri" w:cs="Calibri"/>
                <w:sz w:val="20"/>
                <w:szCs w:val="20"/>
              </w:rPr>
              <w:t>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5CC6" w14:textId="306A3741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60194" w14:textId="14AAFE05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1D4768F4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92187A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C1F73C" w14:textId="5B392F8B" w:rsidR="00143A45" w:rsidRPr="00B52CA6" w:rsidRDefault="00B52CA6" w:rsidP="00143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CA6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AF04BD" w14:textId="5F32ECDE" w:rsidR="00B52CA6" w:rsidRPr="00AE6599" w:rsidRDefault="00B52CA6" w:rsidP="00B52CA6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A6899A5" w14:textId="43236A30" w:rsidR="00143A45" w:rsidRPr="00AE6599" w:rsidRDefault="00B52CA6" w:rsidP="00B52CA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43A45" w:rsidRPr="004929F0" w14:paraId="6C2172D0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34C45458" w14:textId="0297F4E9" w:rsidR="00143A45" w:rsidRPr="004929F0" w:rsidRDefault="00143A45" w:rsidP="00143A4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0A9" w14:textId="6C7C99DB" w:rsidR="00143A45" w:rsidRPr="004929F0" w:rsidRDefault="00143A45" w:rsidP="00143A4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32045">
              <w:rPr>
                <w:rFonts w:ascii="Arial" w:hAnsi="Arial" w:cs="Arial"/>
                <w:sz w:val="16"/>
                <w:szCs w:val="16"/>
              </w:rPr>
              <w:t>1500163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E22D" w14:textId="55BE8A86" w:rsidR="00143A45" w:rsidRPr="004929F0" w:rsidRDefault="00143A45" w:rsidP="00143A4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STRZYKAWKA CHROMATOGRAFICZNA POJ 5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32045">
              <w:rPr>
                <w:rFonts w:ascii="Calibri" w:hAnsi="Calibri" w:cs="Calibri"/>
                <w:sz w:val="20"/>
                <w:szCs w:val="20"/>
              </w:rPr>
              <w:t>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D002" w14:textId="4130BB2B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B9A4" w14:textId="669DD1E2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F39850C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B1E73E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00ECBE" w14:textId="5D5F4AF9" w:rsidR="00143A45" w:rsidRPr="00B52CA6" w:rsidRDefault="00B52CA6" w:rsidP="00143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CA6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73034" w14:textId="4E81EB76" w:rsidR="00143A45" w:rsidRPr="00AE6599" w:rsidRDefault="00B52CA6" w:rsidP="00143A45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53512C68" w14:textId="61D2F235" w:rsidR="00143A45" w:rsidRPr="00AE6599" w:rsidRDefault="00B52CA6" w:rsidP="00143A45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43A45" w:rsidRPr="004929F0" w14:paraId="258FE9AD" w14:textId="77777777" w:rsidTr="00C5643F">
        <w:trPr>
          <w:cantSplit/>
          <w:trHeight w:val="394"/>
        </w:trPr>
        <w:tc>
          <w:tcPr>
            <w:tcW w:w="777" w:type="dxa"/>
            <w:vAlign w:val="center"/>
          </w:tcPr>
          <w:p w14:paraId="5A3E7804" w14:textId="1A9B36BC" w:rsidR="00143A45" w:rsidRPr="004929F0" w:rsidRDefault="00143A45" w:rsidP="00143A4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255E" w14:textId="1614AFA3" w:rsidR="00143A45" w:rsidRPr="004929F0" w:rsidRDefault="00143A45" w:rsidP="00143A45">
            <w:pPr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832045">
              <w:rPr>
                <w:rFonts w:ascii="Arial" w:hAnsi="Arial" w:cs="Arial"/>
                <w:sz w:val="16"/>
                <w:szCs w:val="16"/>
              </w:rPr>
              <w:t>1500162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E9" w14:textId="09D51877" w:rsidR="00143A45" w:rsidRPr="004929F0" w:rsidRDefault="00143A45" w:rsidP="00143A45">
            <w:pPr>
              <w:rPr>
                <w:rFonts w:asciiTheme="minorHAnsi" w:hAnsiTheme="minorHAnsi" w:cstheme="minorHAnsi"/>
                <w:color w:val="EE0000"/>
                <w:sz w:val="20"/>
                <w:szCs w:val="20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STRZYKAWKA CHROMATOGRAFICZNA POJ 10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32045">
              <w:rPr>
                <w:rFonts w:ascii="Calibri" w:hAnsi="Calibri" w:cs="Calibri"/>
                <w:sz w:val="20"/>
                <w:szCs w:val="20"/>
              </w:rPr>
              <w:t>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BBB6" w14:textId="7EBC79B4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12B4" w14:textId="71F35BE8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  <w:r w:rsidRPr="0083204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52F5836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57DAC4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709885" w14:textId="23ECEA28" w:rsidR="00143A45" w:rsidRPr="00B52CA6" w:rsidRDefault="00B52CA6" w:rsidP="00143A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CA6">
              <w:rPr>
                <w:rFonts w:ascii="Arial" w:hAnsi="Arial" w:cs="Arial"/>
                <w:sz w:val="18"/>
                <w:szCs w:val="18"/>
              </w:rPr>
              <w:t>…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72343" w14:textId="6D3CE90C" w:rsidR="00143A45" w:rsidRPr="00AE6599" w:rsidRDefault="00B52CA6" w:rsidP="00143A45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2B4F8AE3" w14:textId="3540B775" w:rsidR="00143A45" w:rsidRPr="00AE6599" w:rsidRDefault="00B52CA6" w:rsidP="00143A45">
            <w:pPr>
              <w:rPr>
                <w:rFonts w:ascii="Arial" w:hAnsi="Arial" w:cs="Arial"/>
                <w:sz w:val="18"/>
                <w:szCs w:val="18"/>
              </w:rPr>
            </w:pPr>
            <w:r w:rsidRPr="00AE6599">
              <w:rPr>
                <w:rFonts w:ascii="Arial" w:hAnsi="Arial" w:cs="Arial"/>
                <w:sz w:val="18"/>
                <w:szCs w:val="18"/>
              </w:rPr>
              <w:t>nr kat.…….</w:t>
            </w:r>
          </w:p>
        </w:tc>
      </w:tr>
      <w:tr w:rsidR="00143A45" w:rsidRPr="004929F0" w14:paraId="29DC386E" w14:textId="77777777" w:rsidTr="00C5643F">
        <w:trPr>
          <w:cantSplit/>
          <w:trHeight w:val="394"/>
        </w:trPr>
        <w:tc>
          <w:tcPr>
            <w:tcW w:w="111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7B426" w14:textId="0077CBDF" w:rsidR="00143A45" w:rsidRPr="004929F0" w:rsidRDefault="00143A45" w:rsidP="00143A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29F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4929F0">
              <w:rPr>
                <w:rFonts w:ascii="Arial" w:hAnsi="Arial" w:cs="Arial"/>
                <w:b/>
                <w:sz w:val="18"/>
                <w:szCs w:val="18"/>
              </w:rPr>
              <w:t>OGÓŁEM poz. 1÷</w:t>
            </w:r>
            <w:r w:rsidR="00B52CA6">
              <w:rPr>
                <w:rFonts w:ascii="Arial" w:hAnsi="Arial" w:cs="Arial"/>
                <w:b/>
                <w:sz w:val="18"/>
                <w:szCs w:val="18"/>
              </w:rPr>
              <w:t>37</w:t>
            </w:r>
            <w:r w:rsidRPr="004929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7C0B5BF" w14:textId="0532B99F" w:rsidR="00143A45" w:rsidRPr="004929F0" w:rsidRDefault="00143A45" w:rsidP="00143A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29F0">
              <w:rPr>
                <w:rFonts w:ascii="Arial" w:hAnsi="Arial" w:cs="Arial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931FB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D149671" w14:textId="77777777" w:rsidR="00143A45" w:rsidRPr="004929F0" w:rsidRDefault="00143A45" w:rsidP="00143A45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143A45" w:rsidRPr="004929F0" w14:paraId="6CC73161" w14:textId="77777777" w:rsidTr="00C5643F">
        <w:trPr>
          <w:cantSplit/>
          <w:trHeight w:val="394"/>
        </w:trPr>
        <w:tc>
          <w:tcPr>
            <w:tcW w:w="11124" w:type="dxa"/>
            <w:gridSpan w:val="6"/>
            <w:tcBorders>
              <w:top w:val="nil"/>
            </w:tcBorders>
            <w:vAlign w:val="center"/>
          </w:tcPr>
          <w:p w14:paraId="41FE5F45" w14:textId="1EC030FA" w:rsidR="00143A45" w:rsidRPr="004929F0" w:rsidRDefault="00143A45" w:rsidP="00143A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 xml:space="preserve">PODATEK VAT dot. poz. ……..  - __% 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9BAA6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52E5030" w14:textId="77777777" w:rsidR="00143A45" w:rsidRPr="004929F0" w:rsidRDefault="00143A45" w:rsidP="00143A45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143A45" w:rsidRPr="004929F0" w14:paraId="6B723273" w14:textId="77777777" w:rsidTr="00C5643F">
        <w:trPr>
          <w:cantSplit/>
          <w:trHeight w:val="394"/>
        </w:trPr>
        <w:tc>
          <w:tcPr>
            <w:tcW w:w="11124" w:type="dxa"/>
            <w:gridSpan w:val="6"/>
            <w:vAlign w:val="center"/>
          </w:tcPr>
          <w:p w14:paraId="600C88A3" w14:textId="08D0BEB4" w:rsidR="00143A45" w:rsidRPr="004929F0" w:rsidRDefault="00143A45" w:rsidP="00143A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>PODATEK VAT dot. poz. ……..  - __%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BE2B93E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CE795FF" w14:textId="77777777" w:rsidR="00143A45" w:rsidRPr="004929F0" w:rsidRDefault="00143A45" w:rsidP="00143A45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143A45" w:rsidRPr="004929F0" w14:paraId="464D34C0" w14:textId="77777777" w:rsidTr="00C5643F">
        <w:trPr>
          <w:cantSplit/>
          <w:trHeight w:val="394"/>
        </w:trPr>
        <w:tc>
          <w:tcPr>
            <w:tcW w:w="11124" w:type="dxa"/>
            <w:gridSpan w:val="6"/>
            <w:vAlign w:val="center"/>
          </w:tcPr>
          <w:p w14:paraId="4B0CACE9" w14:textId="4E23B8B7" w:rsidR="00143A45" w:rsidRPr="004929F0" w:rsidRDefault="00143A45" w:rsidP="00143A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sz w:val="18"/>
                <w:szCs w:val="18"/>
              </w:rPr>
              <w:t xml:space="preserve">   PODATEK VAT  dot. poz. ……..  - __% 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524ECC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F11BB59" w14:textId="77777777" w:rsidR="00143A45" w:rsidRPr="004929F0" w:rsidRDefault="00143A45" w:rsidP="00143A45">
            <w:pPr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143A45" w:rsidRPr="004929F0" w14:paraId="1251E00D" w14:textId="77777777" w:rsidTr="00C5643F">
        <w:trPr>
          <w:gridAfter w:val="2"/>
          <w:wAfter w:w="2977" w:type="dxa"/>
          <w:cantSplit/>
          <w:trHeight w:val="394"/>
        </w:trPr>
        <w:tc>
          <w:tcPr>
            <w:tcW w:w="111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678B6" w14:textId="420941C5" w:rsidR="00143A45" w:rsidRPr="004929F0" w:rsidRDefault="00143A45" w:rsidP="00143A45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29F0">
              <w:rPr>
                <w:rFonts w:ascii="Arial" w:hAnsi="Arial" w:cs="Arial"/>
                <w:b/>
                <w:sz w:val="18"/>
                <w:szCs w:val="18"/>
              </w:rPr>
              <w:t>OGÓŁEM PODATEK VAT poz. 1÷</w:t>
            </w:r>
            <w:r w:rsidR="00B52CA6">
              <w:rPr>
                <w:rFonts w:ascii="Arial" w:hAnsi="Arial" w:cs="Arial"/>
                <w:b/>
                <w:sz w:val="18"/>
                <w:szCs w:val="18"/>
              </w:rPr>
              <w:t>37</w:t>
            </w:r>
            <w:r w:rsidRPr="004929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B1BC17C" w14:textId="0ED1A288" w:rsidR="00143A45" w:rsidRPr="004929F0" w:rsidRDefault="00143A45" w:rsidP="00143A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i/>
                <w:sz w:val="18"/>
                <w:szCs w:val="18"/>
              </w:rPr>
              <w:t xml:space="preserve"> (do przeniesienia do formularza oferty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A8C43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  <w:tr w:rsidR="00143A45" w:rsidRPr="004929F0" w14:paraId="09EFF394" w14:textId="77777777" w:rsidTr="00C5643F">
        <w:trPr>
          <w:gridAfter w:val="2"/>
          <w:wAfter w:w="2977" w:type="dxa"/>
          <w:cantSplit/>
          <w:trHeight w:val="394"/>
        </w:trPr>
        <w:tc>
          <w:tcPr>
            <w:tcW w:w="111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4E8AA" w14:textId="77777777" w:rsidR="00143A45" w:rsidRPr="004929F0" w:rsidRDefault="00143A45" w:rsidP="00143A45">
            <w:pPr>
              <w:pStyle w:val="Lista2"/>
              <w:ind w:left="0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29F0">
              <w:rPr>
                <w:rFonts w:ascii="Arial" w:hAnsi="Arial" w:cs="Arial"/>
                <w:b/>
                <w:sz w:val="18"/>
                <w:szCs w:val="18"/>
              </w:rPr>
              <w:t>OGÓŁEM WARTOŚĆ Z PODATKIEM VAT</w:t>
            </w:r>
          </w:p>
          <w:p w14:paraId="20D235E8" w14:textId="236E9082" w:rsidR="00143A45" w:rsidRPr="004929F0" w:rsidRDefault="00143A45" w:rsidP="00143A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29F0">
              <w:rPr>
                <w:rFonts w:ascii="Arial" w:hAnsi="Arial" w:cs="Arial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AC32C" w14:textId="77777777" w:rsidR="00143A45" w:rsidRPr="004929F0" w:rsidRDefault="00143A45" w:rsidP="00143A45">
            <w:pPr>
              <w:jc w:val="center"/>
              <w:rPr>
                <w:rFonts w:ascii="Arial" w:hAnsi="Arial" w:cs="Arial"/>
                <w:color w:val="EE0000"/>
                <w:sz w:val="18"/>
                <w:szCs w:val="18"/>
              </w:rPr>
            </w:pPr>
          </w:p>
        </w:tc>
      </w:tr>
    </w:tbl>
    <w:p w14:paraId="702B6316" w14:textId="7739B219" w:rsidR="0076631F" w:rsidRPr="00B52CA6" w:rsidRDefault="0076631F" w:rsidP="0076631F">
      <w:pPr>
        <w:pStyle w:val="Tytu"/>
        <w:jc w:val="left"/>
        <w:rPr>
          <w:rFonts w:ascii="Arial" w:hAnsi="Arial"/>
          <w:sz w:val="20"/>
        </w:rPr>
      </w:pPr>
      <w:r w:rsidRPr="00B52CA6">
        <w:rPr>
          <w:rFonts w:ascii="Arial" w:hAnsi="Arial"/>
          <w:b w:val="0"/>
          <w:bCs/>
          <w:sz w:val="16"/>
          <w:szCs w:val="16"/>
        </w:rPr>
        <w:t>*/ niepotrzebne skreślić lub usunąć</w:t>
      </w:r>
    </w:p>
    <w:p w14:paraId="0A9E7718" w14:textId="77777777" w:rsidR="008A20C2" w:rsidRPr="002D7527" w:rsidRDefault="008A20C2" w:rsidP="00025E74">
      <w:pPr>
        <w:jc w:val="both"/>
        <w:rPr>
          <w:rFonts w:ascii="Arial" w:hAnsi="Arial" w:cs="Arial"/>
          <w:i/>
          <w:color w:val="F79646"/>
          <w:sz w:val="20"/>
          <w:szCs w:val="20"/>
        </w:rPr>
      </w:pPr>
    </w:p>
    <w:sectPr w:rsidR="008A20C2" w:rsidRPr="002D7527" w:rsidSect="005365D3">
      <w:headerReference w:type="default" r:id="rId8"/>
      <w:footerReference w:type="even" r:id="rId9"/>
      <w:footerReference w:type="default" r:id="rId10"/>
      <w:pgSz w:w="16838" w:h="11906" w:orient="landscape"/>
      <w:pgMar w:top="1620" w:right="275" w:bottom="926" w:left="85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AD74D" w14:textId="77777777" w:rsidR="00B01AFC" w:rsidRDefault="00B01AFC">
      <w:r>
        <w:separator/>
      </w:r>
    </w:p>
  </w:endnote>
  <w:endnote w:type="continuationSeparator" w:id="0">
    <w:p w14:paraId="7CACAF93" w14:textId="77777777" w:rsidR="00B01AFC" w:rsidRDefault="00B0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D23D" w14:textId="7777777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E64825" w14:textId="77777777" w:rsidR="0037606F" w:rsidRDefault="003760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E1E8" w14:textId="72F3710A" w:rsidR="001E5F44" w:rsidRDefault="001E5F44" w:rsidP="001E5F44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/>
        <w:iCs/>
        <w:sz w:val="18"/>
      </w:rPr>
    </w:pPr>
    <w:r>
      <w:rPr>
        <w:rFonts w:ascii="Arial" w:hAnsi="Arial"/>
        <w:b/>
        <w:iCs/>
        <w:sz w:val="18"/>
      </w:rPr>
      <w:t>Czytelny podpis osoby (osób) upoważnionej (</w:t>
    </w:r>
    <w:proofErr w:type="spellStart"/>
    <w:r>
      <w:rPr>
        <w:rFonts w:ascii="Arial" w:hAnsi="Arial"/>
        <w:b/>
        <w:iCs/>
        <w:sz w:val="18"/>
      </w:rPr>
      <w:t>ych</w:t>
    </w:r>
    <w:proofErr w:type="spellEnd"/>
    <w:r>
      <w:rPr>
        <w:rFonts w:ascii="Arial" w:hAnsi="Arial"/>
        <w:b/>
        <w:iCs/>
        <w:sz w:val="18"/>
      </w:rPr>
      <w:t>) …………………………………………………….</w:t>
    </w:r>
  </w:p>
  <w:p w14:paraId="1E5073D9" w14:textId="77777777" w:rsidR="001E5F44" w:rsidRPr="00B627E9" w:rsidRDefault="001E5F44" w:rsidP="001E5F44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rPr>
        <w:rFonts w:ascii="Arial" w:hAnsi="Arial"/>
        <w:bCs/>
        <w:iCs/>
        <w:sz w:val="18"/>
      </w:rPr>
    </w:pPr>
  </w:p>
  <w:p w14:paraId="0F791B42" w14:textId="77777777" w:rsidR="001E5F44" w:rsidRPr="00B627E9" w:rsidRDefault="001E5F44" w:rsidP="001E5F44">
    <w:pPr>
      <w:pStyle w:val="Stopka"/>
      <w:tabs>
        <w:tab w:val="clear" w:pos="4536"/>
        <w:tab w:val="clear" w:pos="9072"/>
        <w:tab w:val="center" w:pos="4678"/>
        <w:tab w:val="left" w:pos="5670"/>
        <w:tab w:val="left" w:pos="7088"/>
      </w:tabs>
      <w:jc w:val="both"/>
      <w:rPr>
        <w:rFonts w:ascii="Arial" w:hAnsi="Arial"/>
        <w:bCs/>
        <w:iCs/>
        <w:sz w:val="18"/>
      </w:rPr>
    </w:pPr>
    <w:r w:rsidRPr="00B627E9">
      <w:rPr>
        <w:rFonts w:ascii="Arial" w:hAnsi="Arial"/>
        <w:bCs/>
        <w:iCs/>
        <w:sz w:val="18"/>
      </w:rPr>
      <w:t>(uwaga: Podpis(y) osoby(osób) upoważnionej(</w:t>
    </w:r>
    <w:proofErr w:type="spellStart"/>
    <w:r w:rsidRPr="00B627E9">
      <w:rPr>
        <w:rFonts w:ascii="Arial" w:hAnsi="Arial"/>
        <w:bCs/>
        <w:iCs/>
        <w:sz w:val="18"/>
      </w:rPr>
      <w:t>ych</w:t>
    </w:r>
    <w:proofErr w:type="spellEnd"/>
    <w:r w:rsidRPr="00B627E9">
      <w:rPr>
        <w:rFonts w:ascii="Arial" w:hAnsi="Arial"/>
        <w:bCs/>
        <w:iCs/>
        <w:sz w:val="18"/>
      </w:rPr>
      <w:t>) do podpisania niniejszej oferty w imieniu Wykonawcy(ów) złożony(e) w sposób umożliwiający identyfikację podpisującego)</w:t>
    </w:r>
  </w:p>
  <w:p w14:paraId="10BE6B96" w14:textId="6899E502" w:rsidR="001E5F44" w:rsidRDefault="001E5F44">
    <w:pPr>
      <w:pStyle w:val="Stopka"/>
    </w:pPr>
  </w:p>
  <w:p w14:paraId="43836771" w14:textId="77777777" w:rsidR="001E5F44" w:rsidRDefault="001E5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18E6B" w14:textId="77777777" w:rsidR="00B01AFC" w:rsidRDefault="00B01AFC">
      <w:r>
        <w:separator/>
      </w:r>
    </w:p>
  </w:footnote>
  <w:footnote w:type="continuationSeparator" w:id="0">
    <w:p w14:paraId="50BA4E4F" w14:textId="77777777" w:rsidR="00B01AFC" w:rsidRDefault="00B0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7946" w14:textId="50BBDD99" w:rsidR="00622741" w:rsidRPr="005F5A5B" w:rsidRDefault="00622741" w:rsidP="00622741">
    <w:pPr>
      <w:pStyle w:val="Nagwek"/>
      <w:pBdr>
        <w:bottom w:val="single" w:sz="12" w:space="8" w:color="auto"/>
      </w:pBdr>
      <w:jc w:val="both"/>
      <w:rPr>
        <w:rFonts w:ascii="Arial" w:hAnsi="Arial"/>
        <w:color w:val="C00000"/>
        <w:sz w:val="16"/>
        <w:szCs w:val="16"/>
      </w:rPr>
    </w:pPr>
    <w:r w:rsidRPr="005365D3">
      <w:rPr>
        <w:rFonts w:ascii="Arial" w:hAnsi="Arial"/>
        <w:sz w:val="16"/>
        <w:szCs w:val="16"/>
      </w:rPr>
      <w:t>ZR-</w:t>
    </w:r>
    <w:r w:rsidR="005365D3" w:rsidRPr="005365D3">
      <w:rPr>
        <w:rFonts w:ascii="Arial" w:hAnsi="Arial"/>
        <w:sz w:val="16"/>
        <w:szCs w:val="16"/>
      </w:rPr>
      <w:t>0</w:t>
    </w:r>
    <w:r w:rsidR="002B5C8B">
      <w:rPr>
        <w:rFonts w:ascii="Arial" w:hAnsi="Arial"/>
        <w:sz w:val="16"/>
        <w:szCs w:val="16"/>
      </w:rPr>
      <w:t>73</w:t>
    </w:r>
    <w:r w:rsidRPr="005365D3">
      <w:rPr>
        <w:rFonts w:ascii="Arial" w:hAnsi="Arial"/>
        <w:sz w:val="16"/>
        <w:szCs w:val="16"/>
      </w:rPr>
      <w:t>/</w:t>
    </w:r>
    <w:r w:rsidR="005365D3" w:rsidRPr="005365D3">
      <w:rPr>
        <w:rFonts w:ascii="Arial" w:hAnsi="Arial"/>
        <w:sz w:val="16"/>
        <w:szCs w:val="16"/>
      </w:rPr>
      <w:t>D</w:t>
    </w:r>
    <w:r w:rsidRPr="005365D3">
      <w:rPr>
        <w:rFonts w:ascii="Arial" w:hAnsi="Arial"/>
        <w:sz w:val="16"/>
        <w:szCs w:val="16"/>
      </w:rPr>
      <w:t>/RZ/202</w:t>
    </w:r>
    <w:r w:rsidR="002B5C8B">
      <w:rPr>
        <w:rFonts w:ascii="Arial" w:hAnsi="Arial"/>
        <w:sz w:val="16"/>
        <w:szCs w:val="16"/>
      </w:rPr>
      <w:t>5</w:t>
    </w:r>
    <w:r w:rsidRPr="005365D3">
      <w:rPr>
        <w:rFonts w:ascii="Arial" w:hAnsi="Arial"/>
        <w:sz w:val="16"/>
        <w:szCs w:val="16"/>
      </w:rPr>
      <w:t xml:space="preserve"> – </w:t>
    </w:r>
    <w:r w:rsidR="005365D3" w:rsidRPr="005365D3">
      <w:rPr>
        <w:rFonts w:ascii="Arial" w:hAnsi="Arial" w:cs="Arial"/>
        <w:sz w:val="16"/>
        <w:szCs w:val="16"/>
      </w:rPr>
      <w:t xml:space="preserve">Zakup </w:t>
    </w:r>
    <w:r w:rsidR="005365D3" w:rsidRPr="00832ABA">
      <w:rPr>
        <w:rFonts w:ascii="Arial" w:hAnsi="Arial" w:cs="Arial"/>
        <w:sz w:val="16"/>
        <w:szCs w:val="16"/>
      </w:rPr>
      <w:t>odczynników i materiałów pomocniczych i szkła dla potrzeb Centralnego Laboratorium Badania Wody i Ścieków</w:t>
    </w:r>
    <w:r w:rsidR="005365D3" w:rsidRPr="005F5A5B">
      <w:rPr>
        <w:rFonts w:ascii="Arial" w:hAnsi="Arial"/>
        <w:color w:val="C00000"/>
        <w:sz w:val="16"/>
        <w:szCs w:val="16"/>
      </w:rPr>
      <w:t xml:space="preserve"> </w:t>
    </w:r>
  </w:p>
  <w:p w14:paraId="55D64678" w14:textId="77777777" w:rsidR="0037606F" w:rsidRPr="004A6E1A" w:rsidRDefault="0037606F" w:rsidP="004A6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1C2B"/>
    <w:multiLevelType w:val="hybridMultilevel"/>
    <w:tmpl w:val="A2620F5A"/>
    <w:lvl w:ilvl="0" w:tplc="386A8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0D41"/>
    <w:multiLevelType w:val="hybridMultilevel"/>
    <w:tmpl w:val="63C264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6868"/>
    <w:multiLevelType w:val="hybridMultilevel"/>
    <w:tmpl w:val="A18861E4"/>
    <w:lvl w:ilvl="0" w:tplc="386A8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1662C"/>
    <w:multiLevelType w:val="hybridMultilevel"/>
    <w:tmpl w:val="E56880B4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B8D0477"/>
    <w:multiLevelType w:val="hybridMultilevel"/>
    <w:tmpl w:val="E56880B4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DAF43C3"/>
    <w:multiLevelType w:val="hybridMultilevel"/>
    <w:tmpl w:val="CE38B998"/>
    <w:lvl w:ilvl="0" w:tplc="386A8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95905"/>
    <w:multiLevelType w:val="hybridMultilevel"/>
    <w:tmpl w:val="252C748C"/>
    <w:lvl w:ilvl="0" w:tplc="386A8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6189"/>
    <w:multiLevelType w:val="hybridMultilevel"/>
    <w:tmpl w:val="6A4C78C2"/>
    <w:lvl w:ilvl="0" w:tplc="386A8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42D53"/>
    <w:multiLevelType w:val="hybridMultilevel"/>
    <w:tmpl w:val="E56880B4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5BCB40C4"/>
    <w:multiLevelType w:val="hybridMultilevel"/>
    <w:tmpl w:val="3E84BAC4"/>
    <w:lvl w:ilvl="0" w:tplc="386A8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F3690"/>
    <w:multiLevelType w:val="hybridMultilevel"/>
    <w:tmpl w:val="007C08A8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76846813"/>
    <w:multiLevelType w:val="hybridMultilevel"/>
    <w:tmpl w:val="007C08A8"/>
    <w:lvl w:ilvl="0" w:tplc="FFFFFFFF">
      <w:start w:val="1"/>
      <w:numFmt w:val="decimal"/>
      <w:lvlText w:val="%1."/>
      <w:lvlJc w:val="left"/>
      <w:pPr>
        <w:ind w:left="530" w:hanging="360"/>
      </w:p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016887655">
    <w:abstractNumId w:val="1"/>
  </w:num>
  <w:num w:numId="2" w16cid:durableId="785083013">
    <w:abstractNumId w:val="4"/>
  </w:num>
  <w:num w:numId="3" w16cid:durableId="2130976777">
    <w:abstractNumId w:val="8"/>
  </w:num>
  <w:num w:numId="4" w16cid:durableId="1616518959">
    <w:abstractNumId w:val="10"/>
  </w:num>
  <w:num w:numId="5" w16cid:durableId="59132012">
    <w:abstractNumId w:val="3"/>
  </w:num>
  <w:num w:numId="6" w16cid:durableId="1598825202">
    <w:abstractNumId w:val="11"/>
  </w:num>
  <w:num w:numId="7" w16cid:durableId="437722164">
    <w:abstractNumId w:val="5"/>
  </w:num>
  <w:num w:numId="8" w16cid:durableId="410389616">
    <w:abstractNumId w:val="9"/>
  </w:num>
  <w:num w:numId="9" w16cid:durableId="785461839">
    <w:abstractNumId w:val="6"/>
  </w:num>
  <w:num w:numId="10" w16cid:durableId="1363243663">
    <w:abstractNumId w:val="2"/>
  </w:num>
  <w:num w:numId="11" w16cid:durableId="1117993826">
    <w:abstractNumId w:val="7"/>
  </w:num>
  <w:num w:numId="12" w16cid:durableId="787233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5E74"/>
    <w:rsid w:val="000269BB"/>
    <w:rsid w:val="00026C46"/>
    <w:rsid w:val="00035617"/>
    <w:rsid w:val="000404DE"/>
    <w:rsid w:val="000406E9"/>
    <w:rsid w:val="0004419E"/>
    <w:rsid w:val="0005080A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90D24"/>
    <w:rsid w:val="00095E8A"/>
    <w:rsid w:val="000A36EF"/>
    <w:rsid w:val="000A4A32"/>
    <w:rsid w:val="000A596F"/>
    <w:rsid w:val="000B0ABC"/>
    <w:rsid w:val="000B449B"/>
    <w:rsid w:val="000C2A76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4F22"/>
    <w:rsid w:val="00105B11"/>
    <w:rsid w:val="00110E6B"/>
    <w:rsid w:val="00112DBE"/>
    <w:rsid w:val="001143D8"/>
    <w:rsid w:val="0012056E"/>
    <w:rsid w:val="00122884"/>
    <w:rsid w:val="0013356B"/>
    <w:rsid w:val="001343FE"/>
    <w:rsid w:val="0013507C"/>
    <w:rsid w:val="00135277"/>
    <w:rsid w:val="00135821"/>
    <w:rsid w:val="00141E8B"/>
    <w:rsid w:val="00143A45"/>
    <w:rsid w:val="001441F9"/>
    <w:rsid w:val="001460FF"/>
    <w:rsid w:val="00150BFD"/>
    <w:rsid w:val="00152727"/>
    <w:rsid w:val="00162DB2"/>
    <w:rsid w:val="00164FF3"/>
    <w:rsid w:val="00165F63"/>
    <w:rsid w:val="00167A14"/>
    <w:rsid w:val="0017045A"/>
    <w:rsid w:val="00172DAE"/>
    <w:rsid w:val="001739AB"/>
    <w:rsid w:val="00173BEF"/>
    <w:rsid w:val="00173ED7"/>
    <w:rsid w:val="00174315"/>
    <w:rsid w:val="00177514"/>
    <w:rsid w:val="00184016"/>
    <w:rsid w:val="001840EB"/>
    <w:rsid w:val="00185ADE"/>
    <w:rsid w:val="00187ACC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3206"/>
    <w:rsid w:val="001A40BA"/>
    <w:rsid w:val="001A7076"/>
    <w:rsid w:val="001B01A3"/>
    <w:rsid w:val="001B04FA"/>
    <w:rsid w:val="001B1AC7"/>
    <w:rsid w:val="001B2804"/>
    <w:rsid w:val="001C0058"/>
    <w:rsid w:val="001C3808"/>
    <w:rsid w:val="001C6911"/>
    <w:rsid w:val="001D015A"/>
    <w:rsid w:val="001D0339"/>
    <w:rsid w:val="001D1310"/>
    <w:rsid w:val="001D2967"/>
    <w:rsid w:val="001D3016"/>
    <w:rsid w:val="001D323D"/>
    <w:rsid w:val="001D34AE"/>
    <w:rsid w:val="001D6850"/>
    <w:rsid w:val="001E2163"/>
    <w:rsid w:val="001E2DC3"/>
    <w:rsid w:val="001E56DA"/>
    <w:rsid w:val="001E5F44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189F"/>
    <w:rsid w:val="00203276"/>
    <w:rsid w:val="00210979"/>
    <w:rsid w:val="00212699"/>
    <w:rsid w:val="00213AF2"/>
    <w:rsid w:val="00214D0D"/>
    <w:rsid w:val="00217DF4"/>
    <w:rsid w:val="00223113"/>
    <w:rsid w:val="00224E24"/>
    <w:rsid w:val="00226798"/>
    <w:rsid w:val="002279E4"/>
    <w:rsid w:val="00230AB5"/>
    <w:rsid w:val="00232A19"/>
    <w:rsid w:val="00232CD7"/>
    <w:rsid w:val="00236FF5"/>
    <w:rsid w:val="0023727E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3098"/>
    <w:rsid w:val="00284936"/>
    <w:rsid w:val="00284C0E"/>
    <w:rsid w:val="002873FF"/>
    <w:rsid w:val="002904B6"/>
    <w:rsid w:val="002943F1"/>
    <w:rsid w:val="002951E9"/>
    <w:rsid w:val="002A0A63"/>
    <w:rsid w:val="002A1D82"/>
    <w:rsid w:val="002A482D"/>
    <w:rsid w:val="002A5BA6"/>
    <w:rsid w:val="002A5E47"/>
    <w:rsid w:val="002B2BA2"/>
    <w:rsid w:val="002B2D75"/>
    <w:rsid w:val="002B5C8B"/>
    <w:rsid w:val="002B770A"/>
    <w:rsid w:val="002C01C3"/>
    <w:rsid w:val="002C08BE"/>
    <w:rsid w:val="002C2167"/>
    <w:rsid w:val="002C3E93"/>
    <w:rsid w:val="002D1EA7"/>
    <w:rsid w:val="002D572D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7E3E"/>
    <w:rsid w:val="00310032"/>
    <w:rsid w:val="003116B5"/>
    <w:rsid w:val="00312851"/>
    <w:rsid w:val="003139EB"/>
    <w:rsid w:val="00314A22"/>
    <w:rsid w:val="003166D8"/>
    <w:rsid w:val="00317576"/>
    <w:rsid w:val="00317B0D"/>
    <w:rsid w:val="00321355"/>
    <w:rsid w:val="00322EDA"/>
    <w:rsid w:val="00327ECF"/>
    <w:rsid w:val="003318A8"/>
    <w:rsid w:val="00334662"/>
    <w:rsid w:val="00334D73"/>
    <w:rsid w:val="003354C1"/>
    <w:rsid w:val="00337385"/>
    <w:rsid w:val="003406BC"/>
    <w:rsid w:val="00344D68"/>
    <w:rsid w:val="00347A12"/>
    <w:rsid w:val="00350EEC"/>
    <w:rsid w:val="00351D67"/>
    <w:rsid w:val="00353C1E"/>
    <w:rsid w:val="00353CC6"/>
    <w:rsid w:val="00354F2A"/>
    <w:rsid w:val="003551EB"/>
    <w:rsid w:val="00356651"/>
    <w:rsid w:val="00356A3C"/>
    <w:rsid w:val="00357258"/>
    <w:rsid w:val="003621E6"/>
    <w:rsid w:val="00362EBF"/>
    <w:rsid w:val="0036424A"/>
    <w:rsid w:val="00364F56"/>
    <w:rsid w:val="00366F92"/>
    <w:rsid w:val="00367BE6"/>
    <w:rsid w:val="00371073"/>
    <w:rsid w:val="003723E6"/>
    <w:rsid w:val="00372880"/>
    <w:rsid w:val="003731EA"/>
    <w:rsid w:val="0037606F"/>
    <w:rsid w:val="00376D2E"/>
    <w:rsid w:val="003779C1"/>
    <w:rsid w:val="00380AC6"/>
    <w:rsid w:val="00394089"/>
    <w:rsid w:val="00395530"/>
    <w:rsid w:val="003974F8"/>
    <w:rsid w:val="003A190F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3E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265A7"/>
    <w:rsid w:val="00434541"/>
    <w:rsid w:val="00435398"/>
    <w:rsid w:val="00440615"/>
    <w:rsid w:val="0044098C"/>
    <w:rsid w:val="00444E50"/>
    <w:rsid w:val="00446B5E"/>
    <w:rsid w:val="00447AA0"/>
    <w:rsid w:val="00450B9A"/>
    <w:rsid w:val="004606C9"/>
    <w:rsid w:val="00460F61"/>
    <w:rsid w:val="0046294A"/>
    <w:rsid w:val="00463526"/>
    <w:rsid w:val="0046398F"/>
    <w:rsid w:val="004641CF"/>
    <w:rsid w:val="004701FE"/>
    <w:rsid w:val="00472E7E"/>
    <w:rsid w:val="00473BED"/>
    <w:rsid w:val="00474A97"/>
    <w:rsid w:val="0047630D"/>
    <w:rsid w:val="004775D9"/>
    <w:rsid w:val="00481E39"/>
    <w:rsid w:val="004836C3"/>
    <w:rsid w:val="00485A68"/>
    <w:rsid w:val="00486850"/>
    <w:rsid w:val="00487E7D"/>
    <w:rsid w:val="00491D5D"/>
    <w:rsid w:val="004929F0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66AA"/>
    <w:rsid w:val="004C0E12"/>
    <w:rsid w:val="004C1670"/>
    <w:rsid w:val="004C2A0E"/>
    <w:rsid w:val="004C2A61"/>
    <w:rsid w:val="004C5B1C"/>
    <w:rsid w:val="004C7B7A"/>
    <w:rsid w:val="004D33FC"/>
    <w:rsid w:val="004D580D"/>
    <w:rsid w:val="004E055F"/>
    <w:rsid w:val="004E4135"/>
    <w:rsid w:val="004E7140"/>
    <w:rsid w:val="004E7E65"/>
    <w:rsid w:val="004F314E"/>
    <w:rsid w:val="005006FF"/>
    <w:rsid w:val="00500AB3"/>
    <w:rsid w:val="005100C7"/>
    <w:rsid w:val="00511B49"/>
    <w:rsid w:val="00516FBE"/>
    <w:rsid w:val="005220C8"/>
    <w:rsid w:val="005334CA"/>
    <w:rsid w:val="0053457D"/>
    <w:rsid w:val="00534BE0"/>
    <w:rsid w:val="005365D3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1684"/>
    <w:rsid w:val="0058388E"/>
    <w:rsid w:val="00584F68"/>
    <w:rsid w:val="0058645C"/>
    <w:rsid w:val="005868E2"/>
    <w:rsid w:val="00586B3B"/>
    <w:rsid w:val="00591A10"/>
    <w:rsid w:val="0059490B"/>
    <w:rsid w:val="0059674A"/>
    <w:rsid w:val="005A002E"/>
    <w:rsid w:val="005A08EE"/>
    <w:rsid w:val="005A5624"/>
    <w:rsid w:val="005A5F9B"/>
    <w:rsid w:val="005A73BF"/>
    <w:rsid w:val="005A772D"/>
    <w:rsid w:val="005B07FA"/>
    <w:rsid w:val="005B2905"/>
    <w:rsid w:val="005B6F7E"/>
    <w:rsid w:val="005C0600"/>
    <w:rsid w:val="005C08FB"/>
    <w:rsid w:val="005C297A"/>
    <w:rsid w:val="005C30A2"/>
    <w:rsid w:val="005C4908"/>
    <w:rsid w:val="005C5715"/>
    <w:rsid w:val="005D1177"/>
    <w:rsid w:val="005D1869"/>
    <w:rsid w:val="005D2323"/>
    <w:rsid w:val="005D48DA"/>
    <w:rsid w:val="005D5AE2"/>
    <w:rsid w:val="005E2C8B"/>
    <w:rsid w:val="005E3C43"/>
    <w:rsid w:val="005E73D4"/>
    <w:rsid w:val="005E75DD"/>
    <w:rsid w:val="005E7C86"/>
    <w:rsid w:val="005F159D"/>
    <w:rsid w:val="005F48DA"/>
    <w:rsid w:val="00600803"/>
    <w:rsid w:val="006018AC"/>
    <w:rsid w:val="00601E8A"/>
    <w:rsid w:val="00603339"/>
    <w:rsid w:val="006034A2"/>
    <w:rsid w:val="006069B0"/>
    <w:rsid w:val="00607636"/>
    <w:rsid w:val="00614FCE"/>
    <w:rsid w:val="00615A18"/>
    <w:rsid w:val="00622741"/>
    <w:rsid w:val="0062490F"/>
    <w:rsid w:val="006253B9"/>
    <w:rsid w:val="00625E53"/>
    <w:rsid w:val="006277BF"/>
    <w:rsid w:val="00631770"/>
    <w:rsid w:val="006322A3"/>
    <w:rsid w:val="006334D7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1B01"/>
    <w:rsid w:val="00654481"/>
    <w:rsid w:val="00657025"/>
    <w:rsid w:val="006578B0"/>
    <w:rsid w:val="00664D75"/>
    <w:rsid w:val="00666674"/>
    <w:rsid w:val="00666730"/>
    <w:rsid w:val="00667DCB"/>
    <w:rsid w:val="00670D09"/>
    <w:rsid w:val="00671905"/>
    <w:rsid w:val="006736C6"/>
    <w:rsid w:val="006779EE"/>
    <w:rsid w:val="006806A2"/>
    <w:rsid w:val="00681D08"/>
    <w:rsid w:val="00685789"/>
    <w:rsid w:val="00686661"/>
    <w:rsid w:val="00690961"/>
    <w:rsid w:val="006916DE"/>
    <w:rsid w:val="00692C11"/>
    <w:rsid w:val="0069387A"/>
    <w:rsid w:val="006A0125"/>
    <w:rsid w:val="006A0234"/>
    <w:rsid w:val="006A2495"/>
    <w:rsid w:val="006A342A"/>
    <w:rsid w:val="006A5560"/>
    <w:rsid w:val="006B23EB"/>
    <w:rsid w:val="006B5993"/>
    <w:rsid w:val="006B74D0"/>
    <w:rsid w:val="006C17F2"/>
    <w:rsid w:val="006C3F62"/>
    <w:rsid w:val="006C708D"/>
    <w:rsid w:val="006C758D"/>
    <w:rsid w:val="006D11B6"/>
    <w:rsid w:val="006D436E"/>
    <w:rsid w:val="006D46CE"/>
    <w:rsid w:val="006D5B98"/>
    <w:rsid w:val="006E130E"/>
    <w:rsid w:val="006E43F0"/>
    <w:rsid w:val="006E55AB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58CA"/>
    <w:rsid w:val="007161C5"/>
    <w:rsid w:val="00723A9C"/>
    <w:rsid w:val="00730AC1"/>
    <w:rsid w:val="00733440"/>
    <w:rsid w:val="0074040E"/>
    <w:rsid w:val="00740500"/>
    <w:rsid w:val="00744952"/>
    <w:rsid w:val="00751965"/>
    <w:rsid w:val="00754B5F"/>
    <w:rsid w:val="007571D2"/>
    <w:rsid w:val="00762644"/>
    <w:rsid w:val="0076522B"/>
    <w:rsid w:val="0076631F"/>
    <w:rsid w:val="00770375"/>
    <w:rsid w:val="00775E78"/>
    <w:rsid w:val="00776C18"/>
    <w:rsid w:val="007801D0"/>
    <w:rsid w:val="0078379B"/>
    <w:rsid w:val="00786BB8"/>
    <w:rsid w:val="00787CA6"/>
    <w:rsid w:val="00790E83"/>
    <w:rsid w:val="00792038"/>
    <w:rsid w:val="007A2673"/>
    <w:rsid w:val="007A514B"/>
    <w:rsid w:val="007A7E60"/>
    <w:rsid w:val="007B02D5"/>
    <w:rsid w:val="007B0A1D"/>
    <w:rsid w:val="007B4A63"/>
    <w:rsid w:val="007B57E4"/>
    <w:rsid w:val="007B7349"/>
    <w:rsid w:val="007C5E5C"/>
    <w:rsid w:val="007D2A1A"/>
    <w:rsid w:val="007D5934"/>
    <w:rsid w:val="007E07C5"/>
    <w:rsid w:val="007E0995"/>
    <w:rsid w:val="007E5413"/>
    <w:rsid w:val="007E7497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44ED7"/>
    <w:rsid w:val="00846782"/>
    <w:rsid w:val="008547CD"/>
    <w:rsid w:val="00856051"/>
    <w:rsid w:val="00857C06"/>
    <w:rsid w:val="00860977"/>
    <w:rsid w:val="0086561F"/>
    <w:rsid w:val="00866C5D"/>
    <w:rsid w:val="00872B6E"/>
    <w:rsid w:val="00874ADD"/>
    <w:rsid w:val="00880DBC"/>
    <w:rsid w:val="008812F5"/>
    <w:rsid w:val="00883CDB"/>
    <w:rsid w:val="00884FE5"/>
    <w:rsid w:val="008871DD"/>
    <w:rsid w:val="0089202F"/>
    <w:rsid w:val="00892B16"/>
    <w:rsid w:val="008944F5"/>
    <w:rsid w:val="00894967"/>
    <w:rsid w:val="00895864"/>
    <w:rsid w:val="0089607C"/>
    <w:rsid w:val="008A0718"/>
    <w:rsid w:val="008A11B2"/>
    <w:rsid w:val="008A20C2"/>
    <w:rsid w:val="008A2FD1"/>
    <w:rsid w:val="008A5775"/>
    <w:rsid w:val="008A6312"/>
    <w:rsid w:val="008A6590"/>
    <w:rsid w:val="008A6C16"/>
    <w:rsid w:val="008B4632"/>
    <w:rsid w:val="008B5085"/>
    <w:rsid w:val="008C2058"/>
    <w:rsid w:val="008C21D6"/>
    <w:rsid w:val="008C3626"/>
    <w:rsid w:val="008C5DC0"/>
    <w:rsid w:val="008C6E5C"/>
    <w:rsid w:val="008D036F"/>
    <w:rsid w:val="008D0C86"/>
    <w:rsid w:val="008D17AD"/>
    <w:rsid w:val="008D534C"/>
    <w:rsid w:val="008D5F7E"/>
    <w:rsid w:val="008D7E2C"/>
    <w:rsid w:val="008E0E38"/>
    <w:rsid w:val="008E23D9"/>
    <w:rsid w:val="008E268E"/>
    <w:rsid w:val="008E4BBE"/>
    <w:rsid w:val="008E622C"/>
    <w:rsid w:val="008E7D48"/>
    <w:rsid w:val="008E7DDF"/>
    <w:rsid w:val="008F6F4E"/>
    <w:rsid w:val="0090082A"/>
    <w:rsid w:val="00905E83"/>
    <w:rsid w:val="0090766C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415E"/>
    <w:rsid w:val="009963E9"/>
    <w:rsid w:val="009964DB"/>
    <w:rsid w:val="00996554"/>
    <w:rsid w:val="009967EC"/>
    <w:rsid w:val="009A020D"/>
    <w:rsid w:val="009A25C5"/>
    <w:rsid w:val="009A5BF1"/>
    <w:rsid w:val="009B0C77"/>
    <w:rsid w:val="009B0E8F"/>
    <w:rsid w:val="009B1ECF"/>
    <w:rsid w:val="009B3A33"/>
    <w:rsid w:val="009B4C00"/>
    <w:rsid w:val="009B580A"/>
    <w:rsid w:val="009B6A21"/>
    <w:rsid w:val="009B71D4"/>
    <w:rsid w:val="009C4210"/>
    <w:rsid w:val="009C5516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309B"/>
    <w:rsid w:val="00A04749"/>
    <w:rsid w:val="00A07886"/>
    <w:rsid w:val="00A12797"/>
    <w:rsid w:val="00A12E25"/>
    <w:rsid w:val="00A1549E"/>
    <w:rsid w:val="00A21439"/>
    <w:rsid w:val="00A24181"/>
    <w:rsid w:val="00A27354"/>
    <w:rsid w:val="00A30C08"/>
    <w:rsid w:val="00A32EC0"/>
    <w:rsid w:val="00A3342B"/>
    <w:rsid w:val="00A358D2"/>
    <w:rsid w:val="00A36FA1"/>
    <w:rsid w:val="00A4251E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B03A9"/>
    <w:rsid w:val="00AB0EB5"/>
    <w:rsid w:val="00AB140B"/>
    <w:rsid w:val="00AB3367"/>
    <w:rsid w:val="00AB3DCD"/>
    <w:rsid w:val="00AB4F91"/>
    <w:rsid w:val="00AB6950"/>
    <w:rsid w:val="00AC705C"/>
    <w:rsid w:val="00AD1657"/>
    <w:rsid w:val="00AD430F"/>
    <w:rsid w:val="00AD6FD2"/>
    <w:rsid w:val="00AD76C3"/>
    <w:rsid w:val="00AE02E6"/>
    <w:rsid w:val="00AE0760"/>
    <w:rsid w:val="00AE0B3A"/>
    <w:rsid w:val="00AE59FF"/>
    <w:rsid w:val="00AE6599"/>
    <w:rsid w:val="00AF566C"/>
    <w:rsid w:val="00AF57DB"/>
    <w:rsid w:val="00AF5F5B"/>
    <w:rsid w:val="00AF67D7"/>
    <w:rsid w:val="00B01AFC"/>
    <w:rsid w:val="00B025A7"/>
    <w:rsid w:val="00B05550"/>
    <w:rsid w:val="00B10573"/>
    <w:rsid w:val="00B1153D"/>
    <w:rsid w:val="00B150CB"/>
    <w:rsid w:val="00B21190"/>
    <w:rsid w:val="00B21957"/>
    <w:rsid w:val="00B232C5"/>
    <w:rsid w:val="00B233E9"/>
    <w:rsid w:val="00B23C05"/>
    <w:rsid w:val="00B26697"/>
    <w:rsid w:val="00B333AF"/>
    <w:rsid w:val="00B3653D"/>
    <w:rsid w:val="00B402B0"/>
    <w:rsid w:val="00B40760"/>
    <w:rsid w:val="00B44D11"/>
    <w:rsid w:val="00B46E9F"/>
    <w:rsid w:val="00B52CA6"/>
    <w:rsid w:val="00B53979"/>
    <w:rsid w:val="00B539E5"/>
    <w:rsid w:val="00B53DA8"/>
    <w:rsid w:val="00B5517F"/>
    <w:rsid w:val="00B55DAB"/>
    <w:rsid w:val="00B6139E"/>
    <w:rsid w:val="00B62F77"/>
    <w:rsid w:val="00B6713D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1773"/>
    <w:rsid w:val="00BA3BB3"/>
    <w:rsid w:val="00BA66BB"/>
    <w:rsid w:val="00BB15F9"/>
    <w:rsid w:val="00BB1AEC"/>
    <w:rsid w:val="00BB3400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719D"/>
    <w:rsid w:val="00BE4327"/>
    <w:rsid w:val="00BE6D59"/>
    <w:rsid w:val="00BF0BB6"/>
    <w:rsid w:val="00BF377B"/>
    <w:rsid w:val="00BF57E6"/>
    <w:rsid w:val="00BF615F"/>
    <w:rsid w:val="00BF61D4"/>
    <w:rsid w:val="00BF620C"/>
    <w:rsid w:val="00BF71D3"/>
    <w:rsid w:val="00C059E5"/>
    <w:rsid w:val="00C069C4"/>
    <w:rsid w:val="00C070D9"/>
    <w:rsid w:val="00C1138C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1F7C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43F"/>
    <w:rsid w:val="00C56E85"/>
    <w:rsid w:val="00C60771"/>
    <w:rsid w:val="00C73418"/>
    <w:rsid w:val="00C766FF"/>
    <w:rsid w:val="00C76A6B"/>
    <w:rsid w:val="00C77205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4DFA"/>
    <w:rsid w:val="00C970A3"/>
    <w:rsid w:val="00C975EF"/>
    <w:rsid w:val="00CA2884"/>
    <w:rsid w:val="00CA5B44"/>
    <w:rsid w:val="00CB2EC8"/>
    <w:rsid w:val="00CB2F74"/>
    <w:rsid w:val="00CB4EA6"/>
    <w:rsid w:val="00CB59D0"/>
    <w:rsid w:val="00CB7447"/>
    <w:rsid w:val="00CB7FE1"/>
    <w:rsid w:val="00CC2D0E"/>
    <w:rsid w:val="00CD1899"/>
    <w:rsid w:val="00CD3742"/>
    <w:rsid w:val="00CE3513"/>
    <w:rsid w:val="00CE3A0F"/>
    <w:rsid w:val="00CE5CFF"/>
    <w:rsid w:val="00CF2466"/>
    <w:rsid w:val="00CF7E8D"/>
    <w:rsid w:val="00D02D18"/>
    <w:rsid w:val="00D033AE"/>
    <w:rsid w:val="00D03425"/>
    <w:rsid w:val="00D12347"/>
    <w:rsid w:val="00D129E4"/>
    <w:rsid w:val="00D170AF"/>
    <w:rsid w:val="00D232EB"/>
    <w:rsid w:val="00D31180"/>
    <w:rsid w:val="00D31EB4"/>
    <w:rsid w:val="00D37671"/>
    <w:rsid w:val="00D42480"/>
    <w:rsid w:val="00D45D8A"/>
    <w:rsid w:val="00D47844"/>
    <w:rsid w:val="00D5013A"/>
    <w:rsid w:val="00D50724"/>
    <w:rsid w:val="00D50D17"/>
    <w:rsid w:val="00D53165"/>
    <w:rsid w:val="00D536F2"/>
    <w:rsid w:val="00D548F4"/>
    <w:rsid w:val="00D5758D"/>
    <w:rsid w:val="00D6206B"/>
    <w:rsid w:val="00D668D0"/>
    <w:rsid w:val="00D74957"/>
    <w:rsid w:val="00D763E5"/>
    <w:rsid w:val="00D835EC"/>
    <w:rsid w:val="00D844AA"/>
    <w:rsid w:val="00D90355"/>
    <w:rsid w:val="00D91997"/>
    <w:rsid w:val="00D91EFE"/>
    <w:rsid w:val="00D93B9C"/>
    <w:rsid w:val="00D9402B"/>
    <w:rsid w:val="00DA1703"/>
    <w:rsid w:val="00DA284E"/>
    <w:rsid w:val="00DA35CE"/>
    <w:rsid w:val="00DA567F"/>
    <w:rsid w:val="00DA5902"/>
    <w:rsid w:val="00DB2EF7"/>
    <w:rsid w:val="00DB4157"/>
    <w:rsid w:val="00DC15F8"/>
    <w:rsid w:val="00DC51E8"/>
    <w:rsid w:val="00DC74C3"/>
    <w:rsid w:val="00DD06B8"/>
    <w:rsid w:val="00DD0D34"/>
    <w:rsid w:val="00DD4A61"/>
    <w:rsid w:val="00DD723A"/>
    <w:rsid w:val="00DE2BD9"/>
    <w:rsid w:val="00DF048D"/>
    <w:rsid w:val="00DF2616"/>
    <w:rsid w:val="00DF3847"/>
    <w:rsid w:val="00DF3919"/>
    <w:rsid w:val="00E00211"/>
    <w:rsid w:val="00E0217F"/>
    <w:rsid w:val="00E04331"/>
    <w:rsid w:val="00E13824"/>
    <w:rsid w:val="00E140F6"/>
    <w:rsid w:val="00E165DC"/>
    <w:rsid w:val="00E33561"/>
    <w:rsid w:val="00E40B39"/>
    <w:rsid w:val="00E44567"/>
    <w:rsid w:val="00E47A98"/>
    <w:rsid w:val="00E504BC"/>
    <w:rsid w:val="00E506C4"/>
    <w:rsid w:val="00E50751"/>
    <w:rsid w:val="00E50DF8"/>
    <w:rsid w:val="00E534B6"/>
    <w:rsid w:val="00E54628"/>
    <w:rsid w:val="00E54DBA"/>
    <w:rsid w:val="00E61E1E"/>
    <w:rsid w:val="00E647B8"/>
    <w:rsid w:val="00E81915"/>
    <w:rsid w:val="00E81A3F"/>
    <w:rsid w:val="00E827D5"/>
    <w:rsid w:val="00E91082"/>
    <w:rsid w:val="00E93528"/>
    <w:rsid w:val="00E93ACB"/>
    <w:rsid w:val="00E963AC"/>
    <w:rsid w:val="00EA5AAA"/>
    <w:rsid w:val="00EA674B"/>
    <w:rsid w:val="00EB53A5"/>
    <w:rsid w:val="00EB6D63"/>
    <w:rsid w:val="00EB718D"/>
    <w:rsid w:val="00EC1347"/>
    <w:rsid w:val="00EC1405"/>
    <w:rsid w:val="00EC64C8"/>
    <w:rsid w:val="00ED0B7F"/>
    <w:rsid w:val="00ED435C"/>
    <w:rsid w:val="00ED653A"/>
    <w:rsid w:val="00EE097C"/>
    <w:rsid w:val="00EE5A17"/>
    <w:rsid w:val="00EF4A50"/>
    <w:rsid w:val="00EF4DA0"/>
    <w:rsid w:val="00F013C7"/>
    <w:rsid w:val="00F0266B"/>
    <w:rsid w:val="00F03DCF"/>
    <w:rsid w:val="00F054D3"/>
    <w:rsid w:val="00F05672"/>
    <w:rsid w:val="00F0745C"/>
    <w:rsid w:val="00F13E8D"/>
    <w:rsid w:val="00F14546"/>
    <w:rsid w:val="00F156C0"/>
    <w:rsid w:val="00F16854"/>
    <w:rsid w:val="00F22D0D"/>
    <w:rsid w:val="00F238E7"/>
    <w:rsid w:val="00F27208"/>
    <w:rsid w:val="00F31530"/>
    <w:rsid w:val="00F31E0F"/>
    <w:rsid w:val="00F37F1E"/>
    <w:rsid w:val="00F40678"/>
    <w:rsid w:val="00F43D42"/>
    <w:rsid w:val="00F4525A"/>
    <w:rsid w:val="00F467CA"/>
    <w:rsid w:val="00F50711"/>
    <w:rsid w:val="00F548FA"/>
    <w:rsid w:val="00F55003"/>
    <w:rsid w:val="00F608B6"/>
    <w:rsid w:val="00F61A62"/>
    <w:rsid w:val="00F650AE"/>
    <w:rsid w:val="00F73694"/>
    <w:rsid w:val="00F7673D"/>
    <w:rsid w:val="00F76873"/>
    <w:rsid w:val="00F817E7"/>
    <w:rsid w:val="00F8184C"/>
    <w:rsid w:val="00F820D3"/>
    <w:rsid w:val="00F82ED6"/>
    <w:rsid w:val="00F861A5"/>
    <w:rsid w:val="00F92D10"/>
    <w:rsid w:val="00F9313E"/>
    <w:rsid w:val="00F94383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3195"/>
    <w:rsid w:val="00FE3521"/>
    <w:rsid w:val="00FE4B43"/>
    <w:rsid w:val="00FE5CD5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65A8A"/>
  <w15:chartTrackingRefBased/>
  <w15:docId w15:val="{6C0171C3-089E-462B-9B96-32A660D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4775D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link w:val="Nagwek9Znak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link w:val="Tekstpodstawowy2Znak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link w:val="Tekstpodstawowywcity3Znak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link w:val="PodtytuZnak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link w:val="MapadokumentuZnak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rsid w:val="00955615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F6259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5A5624"/>
    <w:rPr>
      <w:sz w:val="16"/>
      <w:szCs w:val="16"/>
    </w:rPr>
  </w:style>
  <w:style w:type="paragraph" w:customStyle="1" w:styleId="Styl1">
    <w:name w:val="Styl1"/>
    <w:basedOn w:val="Tytu"/>
    <w:qFormat/>
    <w:rsid w:val="0062274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jc w:val="left"/>
    </w:pPr>
    <w:rPr>
      <w:rFonts w:ascii="Arial" w:hAnsi="Arial"/>
      <w:b w:val="0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1E5F44"/>
    <w:rPr>
      <w:sz w:val="24"/>
      <w:szCs w:val="24"/>
    </w:rPr>
  </w:style>
  <w:style w:type="paragraph" w:customStyle="1" w:styleId="Znak2">
    <w:name w:val="Znak"/>
    <w:basedOn w:val="Normalny"/>
    <w:rsid w:val="005365D3"/>
    <w:rPr>
      <w:rFonts w:ascii="Arial" w:hAnsi="Arial" w:cs="Arial"/>
    </w:rPr>
  </w:style>
  <w:style w:type="paragraph" w:customStyle="1" w:styleId="Znak3">
    <w:name w:val="Znak"/>
    <w:basedOn w:val="Normalny"/>
    <w:rsid w:val="009A25C5"/>
    <w:rPr>
      <w:rFonts w:ascii="Arial" w:hAnsi="Arial" w:cs="Arial"/>
    </w:rPr>
  </w:style>
  <w:style w:type="paragraph" w:customStyle="1" w:styleId="Tekstpodstawowy22">
    <w:name w:val="Tekst podstawowy 22"/>
    <w:basedOn w:val="Normalny"/>
    <w:rsid w:val="00884FE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84FE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Nagwek1Znak">
    <w:name w:val="Nagłówek 1 Znak"/>
    <w:link w:val="Nagwek1"/>
    <w:rsid w:val="00884FE5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84FE5"/>
    <w:rPr>
      <w:b/>
    </w:rPr>
  </w:style>
  <w:style w:type="character" w:customStyle="1" w:styleId="Nagwek3Znak">
    <w:name w:val="Nagłówek 3 Znak"/>
    <w:link w:val="Nagwek3"/>
    <w:rsid w:val="00884FE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84FE5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884FE5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84FE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884FE5"/>
    <w:rPr>
      <w:i/>
      <w:sz w:val="24"/>
      <w:szCs w:val="24"/>
    </w:rPr>
  </w:style>
  <w:style w:type="character" w:customStyle="1" w:styleId="Nagwek8Znak">
    <w:name w:val="Nagłówek 8 Znak"/>
    <w:link w:val="Nagwek8"/>
    <w:rsid w:val="00884FE5"/>
    <w:rPr>
      <w:rFonts w:ascii="Arial" w:hAnsi="Arial"/>
      <w:b/>
      <w:sz w:val="24"/>
      <w:szCs w:val="24"/>
    </w:rPr>
  </w:style>
  <w:style w:type="character" w:customStyle="1" w:styleId="Nagwek9Znak">
    <w:name w:val="Nagłówek 9 Znak"/>
    <w:link w:val="Nagwek9"/>
    <w:rsid w:val="00884FE5"/>
    <w:rPr>
      <w:rFonts w:ascii="Arial" w:hAnsi="Arial" w:cs="Arial"/>
      <w:sz w:val="22"/>
      <w:szCs w:val="22"/>
    </w:rPr>
  </w:style>
  <w:style w:type="character" w:customStyle="1" w:styleId="TekstdymkaZnak">
    <w:name w:val="Tekst dymka Znak"/>
    <w:link w:val="Tekstdymka"/>
    <w:semiHidden/>
    <w:rsid w:val="00884FE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884FE5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884FE5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884FE5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84FE5"/>
    <w:rPr>
      <w:sz w:val="16"/>
      <w:szCs w:val="16"/>
    </w:rPr>
  </w:style>
  <w:style w:type="character" w:customStyle="1" w:styleId="ZwykytekstZnak">
    <w:name w:val="Zwykły tekst Znak"/>
    <w:link w:val="Zwykytekst"/>
    <w:rsid w:val="00884FE5"/>
    <w:rPr>
      <w:rFonts w:ascii="Courier New" w:hAnsi="Courier New"/>
    </w:rPr>
  </w:style>
  <w:style w:type="character" w:customStyle="1" w:styleId="PodtytuZnak">
    <w:name w:val="Podtytuł Znak"/>
    <w:link w:val="Podtytu"/>
    <w:rsid w:val="00884FE5"/>
    <w:rPr>
      <w:rFonts w:ascii="Arial" w:hAnsi="Arial"/>
      <w:b/>
      <w:sz w:val="28"/>
      <w:szCs w:val="24"/>
      <w:u w:val="single"/>
    </w:rPr>
  </w:style>
  <w:style w:type="character" w:customStyle="1" w:styleId="MapadokumentuZnak">
    <w:name w:val="Mapa dokumentu Znak"/>
    <w:link w:val="Mapadokumentu"/>
    <w:semiHidden/>
    <w:rsid w:val="00884FE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rsid w:val="00884FE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84FE5"/>
  </w:style>
  <w:style w:type="character" w:customStyle="1" w:styleId="TematkomentarzaZnak">
    <w:name w:val="Temat komentarza Znak"/>
    <w:link w:val="Tematkomentarza"/>
    <w:semiHidden/>
    <w:rsid w:val="00884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901D-8253-4ACC-B6C8-2C987F34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714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 w Bydgoszczy Spółka z o</vt:lpstr>
    </vt:vector>
  </TitlesOfParts>
  <Company>MWiK Bydgoszcz</Company>
  <LinksUpToDate>false</LinksUpToDate>
  <CharactersWithSpaces>4489</CharactersWithSpaces>
  <SharedDoc>false</SharedDoc>
  <HLinks>
    <vt:vector size="6" baseType="variant">
      <vt:variant>
        <vt:i4>6684690</vt:i4>
      </vt:variant>
      <vt:variant>
        <vt:i4>0</vt:i4>
      </vt:variant>
      <vt:variant>
        <vt:i4>0</vt:i4>
      </vt:variant>
      <vt:variant>
        <vt:i4>5</vt:i4>
      </vt:variant>
      <vt:variant>
        <vt:lpwstr>mailto:wojciechowski@mwik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 w Bydgoszczy Spółka z o</dc:title>
  <dc:subject/>
  <dc:creator>Dorota</dc:creator>
  <cp:keywords/>
  <cp:lastModifiedBy>Małgorzata Budysz</cp:lastModifiedBy>
  <cp:revision>48</cp:revision>
  <cp:lastPrinted>2024-07-09T11:51:00Z</cp:lastPrinted>
  <dcterms:created xsi:type="dcterms:W3CDTF">2024-05-14T10:49:00Z</dcterms:created>
  <dcterms:modified xsi:type="dcterms:W3CDTF">2026-01-30T13:46:00Z</dcterms:modified>
</cp:coreProperties>
</file>